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46" w:rsidRPr="00B41AE3" w:rsidRDefault="00505F46" w:rsidP="00505F4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41A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41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  </w:t>
      </w:r>
      <w:proofErr w:type="spellStart"/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ปย</w:t>
      </w:r>
      <w:proofErr w:type="spellEnd"/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. ๑</w:t>
      </w:r>
    </w:p>
    <w:p w:rsidR="00505F46" w:rsidRPr="00B41AE3" w:rsidRDefault="00505F46" w:rsidP="00505F46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284742" w:rsidRPr="00B41AE3" w:rsidRDefault="00284742" w:rsidP="00505F46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505F46" w:rsidRPr="00B41AE3" w:rsidRDefault="00505F46" w:rsidP="00505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Pr="00B41AE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องการศึกษา ศาสนาและวัฒนธรรม   </w:t>
      </w:r>
    </w:p>
    <w:p w:rsidR="00505F46" w:rsidRPr="00B41AE3" w:rsidRDefault="00505F46" w:rsidP="00505F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</w:t>
      </w:r>
      <w:r w:rsidR="00C710E4" w:rsidRPr="00B41AE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284742" w:rsidRPr="00B41AE3" w:rsidRDefault="00505F46" w:rsidP="00263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 </w:t>
      </w:r>
      <w:r w:rsidR="000B37D5"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3613" w:rsidRPr="00B41AE3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="00EA1E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ดือน  กันยายน </w:t>
      </w:r>
      <w:r w:rsidR="00EA1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CD1F1F" w:rsidRPr="00B41AE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33E1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54788F" w:rsidRPr="00B41AE3" w:rsidRDefault="0054788F" w:rsidP="00A82CE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2"/>
      </w:tblGrid>
      <w:tr w:rsidR="00505F46" w:rsidRPr="00B41AE3" w:rsidTr="00EF4CB4">
        <w:tc>
          <w:tcPr>
            <w:tcW w:w="5812" w:type="dxa"/>
            <w:shd w:val="clear" w:color="auto" w:fill="auto"/>
          </w:tcPr>
          <w:p w:rsidR="00505F46" w:rsidRPr="00B41AE3" w:rsidRDefault="00505F46" w:rsidP="00711E40">
            <w:pPr>
              <w:pStyle w:val="5"/>
              <w:rPr>
                <w:rFonts w:ascii="TH SarabunPSK" w:hAnsi="TH SarabunPSK" w:cs="TH SarabunPSK"/>
                <w:b/>
                <w:bCs/>
              </w:rPr>
            </w:pPr>
            <w:r w:rsidRPr="00B41AE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  <w:r w:rsidR="00DA3D1B" w:rsidRPr="00B41AE3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 w:rsidRPr="00B41AE3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505F46" w:rsidRPr="00B41AE3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962" w:type="dxa"/>
            <w:shd w:val="clear" w:color="auto" w:fill="auto"/>
          </w:tcPr>
          <w:p w:rsidR="00505F46" w:rsidRPr="00B41AE3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3F2EC0" w:rsidRPr="00B41AE3" w:rsidRDefault="00505F46" w:rsidP="00C71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505F46" w:rsidRPr="00B41AE3" w:rsidTr="00C710E4">
        <w:trPr>
          <w:trHeight w:val="558"/>
        </w:trPr>
        <w:tc>
          <w:tcPr>
            <w:tcW w:w="5812" w:type="dxa"/>
          </w:tcPr>
          <w:p w:rsidR="00505F46" w:rsidRPr="00B41AE3" w:rsidRDefault="00505F46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B962CD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05F46" w:rsidRPr="00B41AE3" w:rsidRDefault="00C710E4" w:rsidP="003345E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505F46"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๑ งานบริหารการศึกษา</w:t>
            </w:r>
          </w:p>
          <w:p w:rsidR="00C710E4" w:rsidRPr="00B41AE3" w:rsidRDefault="00C710E4" w:rsidP="003345E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)</w:t>
            </w:r>
            <w:r w:rsidR="00D75B90"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พัฒนาบุคลากร</w:t>
            </w:r>
          </w:p>
          <w:p w:rsidR="00505F46" w:rsidRPr="00B41AE3" w:rsidRDefault="00D75B90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31829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- บุค</w:t>
            </w:r>
            <w:r w:rsidR="00505F46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ลากร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นศูนย์พัฒนาเด็กเล็กขาดความรู้เกี่ยวกับหลักสูตรการจัดทำแผนการจัดประสบการณ์  และการจัดกิจกรรมส่งเสริมพัฒนาการเรียนรู้ของเด็</w:t>
            </w:r>
            <w:r w:rsidR="00F1714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ตามวัย</w:t>
            </w:r>
          </w:p>
          <w:p w:rsidR="00D75B90" w:rsidRPr="00B41AE3" w:rsidRDefault="00D75B90" w:rsidP="003345E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B4FC1" w:rsidRPr="00B41A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41A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) กิจกรรมการจัดทำแผนพัฒนาด้านการศึกษา</w:t>
            </w:r>
          </w:p>
          <w:p w:rsidR="00C91781" w:rsidRPr="00B41AE3" w:rsidRDefault="00D75B90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มีส่วนเกี่ยวข้องขาดความรู้ในการจัดทำแผนพัฒนาด้านการศึกษา</w:t>
            </w:r>
          </w:p>
          <w:p w:rsidR="00CB4FC1" w:rsidRPr="00B41AE3" w:rsidRDefault="00CB4FC1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B962CD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CB4FC1" w:rsidRPr="00B41AE3" w:rsidRDefault="00CB4FC1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งานบริหารการศึกษา</w:t>
            </w:r>
          </w:p>
          <w:p w:rsidR="00CB4FC1" w:rsidRPr="00B41AE3" w:rsidRDefault="00CB4FC1" w:rsidP="003345E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) </w:t>
            </w: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ิจกรรมการพัฒนา</w:t>
            </w:r>
          </w:p>
          <w:p w:rsidR="00CB4FC1" w:rsidRPr="00B41AE3" w:rsidRDefault="00505F46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 w:rsidR="00CB4FC1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ศูนย์พัฒนาเด็กเล็ก</w:t>
            </w:r>
            <w:r w:rsidR="00CB4FC1" w:rsidRPr="00B41A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B4FC1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ำความเข้าใจกับหลักสูตรการศึกษาปฐมวัย พุทธศักราช ๒๕๖๐ ในการจัดทำแผนการจัดประสบการณ์และการจัดกิจกรรมเรียนรู้ของเด็ก</w:t>
            </w:r>
          </w:p>
          <w:p w:rsidR="00CB4FC1" w:rsidRPr="00B41AE3" w:rsidRDefault="00CB4FC1" w:rsidP="003345E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) </w:t>
            </w: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ิจกรรมการจัดทำแผน</w:t>
            </w:r>
            <w:r w:rsidR="00B962CD" w:rsidRPr="00B41AE3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พัฒนาด้านการศึกษา</w:t>
            </w:r>
          </w:p>
          <w:p w:rsidR="0095598E" w:rsidRDefault="00B962CD" w:rsidP="00263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ระสานงา</w:t>
            </w:r>
            <w:r w:rsidR="00E35A84">
              <w:rPr>
                <w:rFonts w:ascii="TH SarabunPSK" w:hAnsi="TH SarabunPSK" w:cs="TH SarabunPSK"/>
                <w:sz w:val="32"/>
                <w:szCs w:val="32"/>
                <w:cs/>
              </w:rPr>
              <w:t>นกับฝ่าย นโยบายและแผนเพื่อการป</w:t>
            </w:r>
            <w:r w:rsidR="00E35A84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ที่ถูกต้องตามระเบียบและเกิดประสิทธิภาพ</w:t>
            </w:r>
          </w:p>
          <w:p w:rsidR="00B22E53" w:rsidRPr="00B41AE3" w:rsidRDefault="00B22E53" w:rsidP="00B22E5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กิจกรรมควบคุม</w:t>
            </w:r>
          </w:p>
          <w:p w:rsidR="00B22E53" w:rsidRPr="00B41AE3" w:rsidRDefault="00B22E53" w:rsidP="00B22E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กิจกรรมการพัฒนาบุคลากร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ที่เป็นพนักงานจ้างตำแหน่งผู้ดูแลเด็ก  ในศูนย์พัฒนาเด็กเล็กเข้ารับการอบรมหลักสูตรที่เกี่ยวข้องกับการจัดประสบการณ์  และการจัดกิจกรรมส่งเสริมพัฒนาการเรียนรู้ของเด็กให้เหมาะสมตามวัย</w:t>
            </w:r>
          </w:p>
          <w:p w:rsidR="00B22E53" w:rsidRDefault="00B22E53" w:rsidP="00263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กิจกรรมการจัดทำแผนพัฒนาด้านการศึกษา 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ศาสนาและวัฒนธรรม  มีการจัดทำแผนพัฒนาด้านการศึกษาแต่ยังไม่ครบสมบูรณ์ และขาดความรู้ความเข้าใจในการจัดทำแผนพัฒนาด้านการศึกษา จึงจัดให้มีการเข้าร่วมอบรมเกี่ยวกับการจัดทำแผนการศึกษา  และเพิ่มศักยภาพของบุคลากร</w:t>
            </w:r>
          </w:p>
          <w:p w:rsidR="00B22E53" w:rsidRPr="00B41AE3" w:rsidRDefault="00B22E53" w:rsidP="0028474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505F46" w:rsidRPr="00B41AE3" w:rsidRDefault="00505F46" w:rsidP="00711E4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AB0670" w:rsidRPr="00B41AE3" w:rsidRDefault="00505F46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E3233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="00DE3233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  <w:r w:rsidR="00DE3233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ฒนธรรม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บ่งโครงสร้างและการปฏิบัติงานออกเป็น </w:t>
            </w:r>
            <w:r w:rsidR="00FD36D2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</w:t>
            </w:r>
            <w:r w:rsidR="00FD36D2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านในการบริหารความเสี่ยง  มี ๒ งาน คือ  </w:t>
            </w:r>
            <w:r w:rsidR="00AB0670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การศึกษา และงานส่งเสริมการศึกษา  ศาสนาและวัฒนธรรม  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ว่าด้วยการกำหนดมาตรฐานการควบคุมภายในพ.ศ.๒๕๔๔ พบ</w:t>
            </w:r>
            <w:r w:rsidR="00AB0670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นภารกิจ</w:t>
            </w:r>
            <w:r w:rsidR="00AB0670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 ง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r w:rsidR="00AB0670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ือ </w:t>
            </w:r>
            <w:r w:rsidR="00AB0670"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การศึกษา</w:t>
            </w:r>
            <w:r w:rsidR="00AB0670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84742" w:rsidRPr="00B41AE3" w:rsidRDefault="00AB0670" w:rsidP="003345E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ความเสี่ยงดังกล่าว </w:t>
            </w:r>
            <w:r w:rsidR="00284742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:rsidR="00AB0670" w:rsidRPr="00B41AE3" w:rsidRDefault="00AB0670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505F46" w:rsidRDefault="00AB0670" w:rsidP="00263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) </w:t>
            </w:r>
            <w:r w:rsidR="009C3DBC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ที่เป็นพนักงานจ้างตำแหน่งผู้ดูแลเด็ก  ในศูนย์พัฒนาเด็กเล็กเข้ารับการอบรมหลักสูตรที่เกี่ยวข้องกับการจัดประสบการณ์  และการจัดกิจกรรมส่งเสริมพัฒนาการเรียนรู้ของเด็กให้เหมาะสมตามวัย</w:t>
            </w:r>
          </w:p>
          <w:p w:rsidR="00B22E53" w:rsidRPr="00B41AE3" w:rsidRDefault="00B22E53" w:rsidP="00B22E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)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เข้าร่วมอบรมเกี่ยวกับการจัดทำแผนการศึกษา  และเพิ่มศักยภาพของบุคลากร</w:t>
            </w:r>
          </w:p>
          <w:p w:rsidR="00B22E53" w:rsidRPr="00B41AE3" w:rsidRDefault="00B22E53" w:rsidP="00B22E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ต่การควบคุมความ</w:t>
            </w:r>
            <w:r w:rsidR="00EF4CB4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ดังกล่าวยังไม่เพียงพอจึงต</w:t>
            </w:r>
            <w:r w:rsidR="00EF4CB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ดำเนินการจัดทำแผนการปรับปรุงเพื่อควบคุมความเสี่ยงเพิ่มเติมจากการควบคุมที่มีอยู่ดังนี้  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โครงการฝึกอบรมและศึกษาดูงานเพื่อเพิ่มประสิทธิภาพข</w:t>
            </w:r>
            <w:r w:rsidR="00A33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บุคลากร  ประจำปีงบประมาณ  ๒๕๖</w:t>
            </w:r>
            <w:r w:rsidR="00A33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:rsidR="00B22E53" w:rsidRPr="00B41AE3" w:rsidRDefault="00B22E53" w:rsidP="00B22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E53" w:rsidRPr="00B41AE3" w:rsidRDefault="00B22E53" w:rsidP="00711E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10E4" w:rsidRPr="00B41AE3" w:rsidRDefault="00C710E4" w:rsidP="00AB06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4742" w:rsidRPr="00B41AE3" w:rsidRDefault="00284742" w:rsidP="00AB06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2"/>
      </w:tblGrid>
      <w:tr w:rsidR="00505F46" w:rsidRPr="00B41AE3" w:rsidTr="00EF4CB4">
        <w:tc>
          <w:tcPr>
            <w:tcW w:w="5812" w:type="dxa"/>
            <w:shd w:val="clear" w:color="auto" w:fill="auto"/>
          </w:tcPr>
          <w:p w:rsidR="00505F46" w:rsidRPr="00B41AE3" w:rsidRDefault="00505F46" w:rsidP="00711E40">
            <w:pPr>
              <w:pStyle w:val="5"/>
              <w:rPr>
                <w:rFonts w:ascii="TH SarabunPSK" w:hAnsi="TH SarabunPSK" w:cs="TH SarabunPSK"/>
                <w:b/>
                <w:bCs/>
              </w:rPr>
            </w:pPr>
            <w:r w:rsidRPr="00B41AE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  <w:r w:rsidR="00B24B2B" w:rsidRPr="00B41AE3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 w:rsidRPr="00B41AE3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505F46" w:rsidRPr="00B41AE3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962" w:type="dxa"/>
            <w:shd w:val="clear" w:color="auto" w:fill="auto"/>
          </w:tcPr>
          <w:p w:rsidR="00505F46" w:rsidRPr="00B41AE3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3F2EC0" w:rsidRPr="00B41AE3" w:rsidRDefault="00505F46" w:rsidP="00B452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505F46" w:rsidRPr="00B41AE3" w:rsidTr="00C710E4">
        <w:tc>
          <w:tcPr>
            <w:tcW w:w="5812" w:type="dxa"/>
          </w:tcPr>
          <w:p w:rsidR="00284742" w:rsidRPr="00B41AE3" w:rsidRDefault="00284742" w:rsidP="002847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1781" w:rsidRPr="00B41AE3" w:rsidRDefault="00C91781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4742" w:rsidRPr="00B41AE3" w:rsidRDefault="00284742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284742" w:rsidRPr="00B41AE3" w:rsidRDefault="00284742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การติดตามข้อมูลข่าวสารหลักสูตรการอบรมทางอินเตอร์เน็ต  ทำให้สามารถรับรู้ข้อมูลข่าวสารได้ทันเวลา</w:t>
            </w:r>
          </w:p>
          <w:p w:rsidR="00284742" w:rsidRPr="00B41AE3" w:rsidRDefault="00284742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  <w:p w:rsidR="00284742" w:rsidRPr="00B41AE3" w:rsidRDefault="00284742" w:rsidP="003345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ารติดตามและประเมินผล</w:t>
            </w:r>
          </w:p>
          <w:p w:rsidR="00284742" w:rsidRPr="00B41AE3" w:rsidRDefault="00284742" w:rsidP="003345ED">
            <w:pPr>
              <w:pStyle w:val="5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41AE3">
              <w:rPr>
                <w:rFonts w:ascii="TH SarabunPSK" w:hAnsi="TH SarabunPSK" w:cs="TH SarabunPSK"/>
                <w:cs/>
              </w:rPr>
              <w:t xml:space="preserve">  ผู้บังคับบัญชา  กำ</w:t>
            </w:r>
            <w:r w:rsidR="00E35A84">
              <w:rPr>
                <w:rFonts w:ascii="TH SarabunPSK" w:hAnsi="TH SarabunPSK" w:cs="TH SarabunPSK"/>
                <w:cs/>
              </w:rPr>
              <w:t>กับ ดูแล  ควบคุมและตรวจสอบการป</w:t>
            </w:r>
            <w:r w:rsidR="00E35A84">
              <w:rPr>
                <w:rFonts w:ascii="TH SarabunPSK" w:hAnsi="TH SarabunPSK" w:cs="TH SarabunPSK" w:hint="cs"/>
                <w:cs/>
              </w:rPr>
              <w:t>ฏิ</w:t>
            </w:r>
            <w:r w:rsidRPr="00B41AE3">
              <w:rPr>
                <w:rFonts w:ascii="TH SarabunPSK" w:hAnsi="TH SarabunPSK" w:cs="TH SarabunPSK"/>
                <w:cs/>
              </w:rPr>
              <w:t>บัติตามระเบียบอย่างเคร่งครัด</w:t>
            </w:r>
          </w:p>
          <w:p w:rsidR="00505F46" w:rsidRPr="00B41AE3" w:rsidRDefault="00505F46" w:rsidP="00711E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C91781" w:rsidRPr="00B41AE3" w:rsidRDefault="00C91781" w:rsidP="00711E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284742" w:rsidRPr="00B41AE3" w:rsidRDefault="00284742" w:rsidP="00B22E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1AE3"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</w:p>
          <w:p w:rsidR="00505F46" w:rsidRPr="00B41AE3" w:rsidRDefault="00505F46" w:rsidP="00711E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C91781" w:rsidRPr="00B41AE3" w:rsidRDefault="00C91781" w:rsidP="00711E4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00214D" w:rsidRPr="00B41AE3" w:rsidRDefault="00505F46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ควบคุมที่มีอยู่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 และเพียงพอ โดยการแต่งตั้ง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ลากร  ปฏิบัติหน้าที่ในแต่ละงานแต่ละโครงการ เ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พื่อทำหน้าที่ตรวจสอบ  กำกับดูแลและ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ห้งานบรรลุวัตถุประสงค์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00214D" w:rsidRPr="00B41AE3" w:rsidRDefault="00505F46" w:rsidP="003345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ดยผลการ</w:t>
            </w:r>
            <w:r w:rsidRPr="00B41A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ับปรุงควบคุม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ที่น่าพอใจ </w:t>
            </w:r>
          </w:p>
          <w:p w:rsidR="00505F46" w:rsidRPr="00B41AE3" w:rsidRDefault="00505F46" w:rsidP="003345E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ลากรในสังกัดได้รับ</w:t>
            </w:r>
            <w:r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และศึกษาต่อในระดับที่สูงขึ้น เพื่อนำความรู้มาพัฒนา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ของตนเอง ทั้ง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ูนย์พัฒนาเด็กเล็ก  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00214D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การศึกษาฯ 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ั้งนี้เ</w:t>
            </w:r>
            <w:r w:rsidR="000702D4">
              <w:rPr>
                <w:rFonts w:ascii="TH SarabunPSK" w:hAnsi="TH SarabunPSK" w:cs="TH SarabunPSK"/>
                <w:sz w:val="32"/>
                <w:szCs w:val="32"/>
                <w:cs/>
              </w:rPr>
              <w:t>พื่อให้เกิดประสิทธิภาพและประสิท</w:t>
            </w:r>
            <w:r w:rsidR="000702D4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r w:rsidR="00B24B2B" w:rsidRPr="00B41AE3">
              <w:rPr>
                <w:rFonts w:ascii="TH SarabunPSK" w:hAnsi="TH SarabunPSK" w:cs="TH SarabunPSK"/>
                <w:sz w:val="32"/>
                <w:szCs w:val="32"/>
                <w:cs/>
              </w:rPr>
              <w:t>ผลในการปฏิบัติหน้าที่ ต่อไป</w:t>
            </w:r>
          </w:p>
          <w:p w:rsidR="004369C2" w:rsidRPr="00B41AE3" w:rsidRDefault="004369C2" w:rsidP="00711E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4742" w:rsidRPr="00B41AE3" w:rsidRDefault="00284742" w:rsidP="00711E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82CEC" w:rsidRPr="00B41AE3" w:rsidRDefault="00505F46" w:rsidP="00A82C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1A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00214D" w:rsidRPr="00B41AE3" w:rsidRDefault="0000214D" w:rsidP="0028474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2CEC" w:rsidRPr="00B41AE3" w:rsidRDefault="00A82CEC" w:rsidP="00A82CE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5F46" w:rsidRPr="00B41AE3" w:rsidRDefault="00505F46" w:rsidP="002847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1A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ประเมิน</w:t>
      </w:r>
    </w:p>
    <w:p w:rsidR="00566332" w:rsidRPr="00B41AE3" w:rsidRDefault="00566332" w:rsidP="00566332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A465E" w:rsidRPr="00B41AE3" w:rsidRDefault="00937317" w:rsidP="001A4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1AE3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สำรวจและประเมินผลการควบคุมความเสี่ยงของ  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การศึกษา  ศาสนาและวัฒนธรรม </w:t>
      </w:r>
      <w:r w:rsidRPr="00B41AE3">
        <w:rPr>
          <w:rFonts w:ascii="TH SarabunPSK" w:hAnsi="TH SarabunPSK" w:cs="TH SarabunPSK"/>
          <w:sz w:val="32"/>
          <w:szCs w:val="32"/>
          <w:cs/>
        </w:rPr>
        <w:t xml:space="preserve"> ซึ่งมี โครงสร้างการควบคุมภายในครบ  ๕  องค์ประกอบของการควบคุมภายใน</w:t>
      </w:r>
      <w:r w:rsidR="001A465E" w:rsidRPr="00B41AE3">
        <w:rPr>
          <w:rFonts w:ascii="TH SarabunPSK" w:hAnsi="TH SarabunPSK" w:cs="TH SarabunPSK"/>
          <w:sz w:val="32"/>
          <w:szCs w:val="32"/>
          <w:cs/>
        </w:rPr>
        <w:t>หรือการควบคุมเป็</w:t>
      </w:r>
      <w:r w:rsidRPr="00B41AE3">
        <w:rPr>
          <w:rFonts w:ascii="TH SarabunPSK" w:hAnsi="TH SarabunPSK" w:cs="TH SarabunPSK"/>
          <w:sz w:val="32"/>
          <w:szCs w:val="32"/>
          <w:cs/>
        </w:rPr>
        <w:t>นไปตามมาตรฐาน</w:t>
      </w:r>
      <w:r w:rsidR="001A465E" w:rsidRPr="00B41AE3">
        <w:rPr>
          <w:rFonts w:ascii="TH SarabunPSK" w:hAnsi="TH SarabunPSK" w:cs="TH SarabunPSK"/>
          <w:sz w:val="32"/>
          <w:szCs w:val="32"/>
          <w:cs/>
        </w:rPr>
        <w:t xml:space="preserve">การควบคุมภายนของคณะกรรมการตรวจเงินแผ่นดิน  มีการควบคุมที่เพียงพอและมีประสิทธิผลตามสมควร  อย่างไรก็ตามมีจุดอ่อนที่ต้องปรับปรุงการควบคุมภายใน  คือ  </w:t>
      </w:r>
    </w:p>
    <w:p w:rsidR="00523CA4" w:rsidRPr="00B41AE3" w:rsidRDefault="001A465E" w:rsidP="001A4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AE3">
        <w:rPr>
          <w:rFonts w:ascii="TH SarabunPSK" w:hAnsi="TH SarabunPSK" w:cs="TH SarabunPSK"/>
          <w:sz w:val="32"/>
          <w:szCs w:val="32"/>
          <w:cs/>
        </w:rPr>
        <w:t xml:space="preserve">งานบริหารการศึกษา  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๑) กิจกรรมการพัฒนาบุคลากร  ๒)</w:t>
      </w:r>
      <w:r w:rsidR="00070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ทำแผนพัฒ</w:t>
      </w:r>
      <w:r w:rsidR="00B41AE3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41AE3">
        <w:rPr>
          <w:rFonts w:ascii="TH SarabunPSK" w:hAnsi="TH SarabunPSK" w:cs="TH SarabunPSK"/>
          <w:b/>
          <w:bCs/>
          <w:sz w:val="32"/>
          <w:szCs w:val="32"/>
          <w:cs/>
        </w:rPr>
        <w:t>าด้านการศึกษา</w:t>
      </w:r>
    </w:p>
    <w:p w:rsidR="00505F46" w:rsidRPr="00B41AE3" w:rsidRDefault="00505F46">
      <w:pPr>
        <w:rPr>
          <w:rFonts w:ascii="TH SarabunPSK" w:hAnsi="TH SarabunPSK" w:cs="TH SarabunPSK"/>
          <w:sz w:val="32"/>
          <w:szCs w:val="32"/>
        </w:rPr>
      </w:pPr>
    </w:p>
    <w:p w:rsidR="00505F46" w:rsidRPr="00B41AE3" w:rsidRDefault="00505F46">
      <w:pPr>
        <w:rPr>
          <w:rFonts w:ascii="TH SarabunPSK" w:hAnsi="TH SarabunPSK" w:cs="TH SarabunPSK"/>
          <w:sz w:val="32"/>
          <w:szCs w:val="32"/>
        </w:rPr>
      </w:pPr>
    </w:p>
    <w:p w:rsidR="00523CA4" w:rsidRPr="00B41AE3" w:rsidRDefault="00523CA4" w:rsidP="00523CA4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41AE3">
        <w:rPr>
          <w:rFonts w:ascii="TH SarabunPSK" w:hAnsi="TH SarabunPSK" w:cs="TH SarabunPSK"/>
          <w:sz w:val="32"/>
          <w:szCs w:val="32"/>
          <w:cs/>
        </w:rPr>
        <w:t>ชื่อผู้รายงาน</w:t>
      </w:r>
      <w:r w:rsidRPr="00B41AE3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 .................. ...........................</w:t>
      </w:r>
    </w:p>
    <w:p w:rsidR="00523CA4" w:rsidRPr="00B41AE3" w:rsidRDefault="003345ED" w:rsidP="00523CA4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B41AE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="001A465E" w:rsidRPr="00B41AE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B41AE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23CA4" w:rsidRPr="00B41AE3">
        <w:rPr>
          <w:rFonts w:ascii="TH SarabunPSK" w:hAnsi="TH SarabunPSK" w:cs="TH SarabunPSK"/>
          <w:spacing w:val="-6"/>
          <w:sz w:val="32"/>
          <w:szCs w:val="32"/>
          <w:cs/>
        </w:rPr>
        <w:t>(นาง</w:t>
      </w:r>
      <w:r w:rsidRPr="00B41AE3">
        <w:rPr>
          <w:rFonts w:ascii="TH SarabunPSK" w:hAnsi="TH SarabunPSK" w:cs="TH SarabunPSK"/>
          <w:spacing w:val="-6"/>
          <w:sz w:val="32"/>
          <w:szCs w:val="32"/>
          <w:cs/>
        </w:rPr>
        <w:t>วิไลลักษณ์    จิตอ่อง</w:t>
      </w:r>
      <w:r w:rsidR="00523CA4" w:rsidRPr="00B41AE3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345ED" w:rsidRPr="00B41AE3" w:rsidRDefault="003345ED" w:rsidP="003345E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41AE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23CA4" w:rsidRPr="00B41AE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41AE3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ฯ</w:t>
      </w:r>
    </w:p>
    <w:p w:rsidR="00523CA4" w:rsidRPr="00B41AE3" w:rsidRDefault="003345ED" w:rsidP="003345ED">
      <w:pPr>
        <w:jc w:val="center"/>
        <w:rPr>
          <w:rFonts w:ascii="TH SarabunPSK" w:hAnsi="TH SarabunPSK" w:cs="TH SarabunPSK"/>
          <w:sz w:val="32"/>
          <w:szCs w:val="32"/>
        </w:rPr>
      </w:pPr>
      <w:r w:rsidRPr="00B41AE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23CA4" w:rsidRPr="00B41AE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1A465E" w:rsidRPr="00B41A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72BF">
        <w:rPr>
          <w:rFonts w:ascii="TH SarabunPSK" w:hAnsi="TH SarabunPSK" w:cs="TH SarabunPSK" w:hint="cs"/>
          <w:sz w:val="32"/>
          <w:szCs w:val="32"/>
          <w:cs/>
        </w:rPr>
        <w:t>๒๙</w:t>
      </w:r>
      <w:r w:rsidR="00523CA4" w:rsidRPr="00B41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65E" w:rsidRPr="00B41A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3CA4" w:rsidRPr="00B41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E11">
        <w:rPr>
          <w:rFonts w:ascii="TH SarabunPSK" w:hAnsi="TH SarabunPSK" w:cs="TH SarabunPSK" w:hint="cs"/>
          <w:sz w:val="32"/>
          <w:szCs w:val="32"/>
          <w:cs/>
        </w:rPr>
        <w:t>ตุลาคม  ๒๕๖๔</w:t>
      </w:r>
    </w:p>
    <w:p w:rsidR="00505F46" w:rsidRPr="00B41AE3" w:rsidRDefault="00505F46">
      <w:pPr>
        <w:rPr>
          <w:rFonts w:ascii="TH SarabunPSK" w:hAnsi="TH SarabunPSK" w:cs="TH SarabunPSK"/>
          <w:sz w:val="32"/>
          <w:szCs w:val="32"/>
        </w:rPr>
      </w:pPr>
    </w:p>
    <w:p w:rsidR="00505F46" w:rsidRPr="00B41AE3" w:rsidRDefault="00505F46">
      <w:pPr>
        <w:rPr>
          <w:rFonts w:ascii="TH SarabunPSK" w:hAnsi="TH SarabunPSK" w:cs="TH SarabunPSK"/>
          <w:sz w:val="32"/>
          <w:szCs w:val="32"/>
        </w:rPr>
      </w:pPr>
    </w:p>
    <w:p w:rsidR="00505F46" w:rsidRPr="00B41AE3" w:rsidRDefault="00505F46">
      <w:pPr>
        <w:rPr>
          <w:rFonts w:ascii="TH SarabunPSK" w:hAnsi="TH SarabunPSK" w:cs="TH SarabunPSK"/>
          <w:sz w:val="32"/>
          <w:szCs w:val="32"/>
        </w:rPr>
      </w:pPr>
    </w:p>
    <w:p w:rsidR="00505F46" w:rsidRPr="00A82CEC" w:rsidRDefault="00505F46">
      <w:pPr>
        <w:rPr>
          <w:rFonts w:ascii="TH Niramit AS" w:hAnsi="TH Niramit AS" w:cs="TH Niramit AS"/>
          <w:sz w:val="32"/>
          <w:szCs w:val="32"/>
        </w:rPr>
      </w:pPr>
    </w:p>
    <w:p w:rsidR="00505F46" w:rsidRPr="00A82CEC" w:rsidRDefault="00505F46">
      <w:pPr>
        <w:rPr>
          <w:rFonts w:ascii="TH Niramit AS" w:hAnsi="TH Niramit AS" w:cs="TH Niramit AS"/>
          <w:sz w:val="32"/>
          <w:szCs w:val="32"/>
        </w:rPr>
      </w:pPr>
    </w:p>
    <w:p w:rsidR="00505F46" w:rsidRDefault="00505F46" w:rsidP="00505F4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505F46" w:rsidSect="00566332">
          <w:type w:val="continuous"/>
          <w:pgSz w:w="11906" w:h="16838" w:code="9"/>
          <w:pgMar w:top="709" w:right="1134" w:bottom="568" w:left="1418" w:header="709" w:footer="709" w:gutter="0"/>
          <w:cols w:space="708"/>
          <w:docGrid w:linePitch="360"/>
        </w:sectPr>
      </w:pPr>
    </w:p>
    <w:p w:rsidR="00B14C96" w:rsidRPr="00482400" w:rsidRDefault="006046A6" w:rsidP="004C6096">
      <w:pPr>
        <w:ind w:left="4320"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-142875</wp:posOffset>
                </wp:positionV>
                <wp:extent cx="878205" cy="438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1E" w:rsidRPr="00482400" w:rsidRDefault="00AD011E" w:rsidP="00505F4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4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824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ย</w:t>
                            </w:r>
                            <w:proofErr w:type="spellEnd"/>
                            <w:r w:rsidRPr="004824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75pt;margin-top:-11.25pt;width:69.1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mLgwIAAA4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" stroked="f">
                <v:textbox>
                  <w:txbxContent>
                    <w:p w:rsidR="00AD011E" w:rsidRPr="00482400" w:rsidRDefault="00AD011E" w:rsidP="00505F4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4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ปย.๒</w:t>
                      </w:r>
                    </w:p>
                  </w:txbxContent>
                </v:textbox>
              </v:shape>
            </w:pict>
          </mc:Fallback>
        </mc:AlternateContent>
      </w:r>
      <w:r w:rsidR="00B14C96" w:rsidRPr="00482400">
        <w:rPr>
          <w:rFonts w:ascii="TH SarabunPSK" w:hAnsi="TH SarabunPSK" w:cs="TH SarabunPSK"/>
          <w:b/>
          <w:bCs/>
          <w:sz w:val="28"/>
          <w:cs/>
        </w:rPr>
        <w:t>ชื่อส่วนงานย่อย</w:t>
      </w:r>
      <w:r w:rsidR="00B14C96" w:rsidRPr="00482400">
        <w:rPr>
          <w:rFonts w:ascii="TH SarabunPSK" w:hAnsi="TH SarabunPSK" w:cs="TH SarabunPSK"/>
          <w:b/>
          <w:bCs/>
          <w:sz w:val="28"/>
        </w:rPr>
        <w:t>:</w:t>
      </w:r>
      <w:r w:rsidR="00B14C96" w:rsidRPr="00482400">
        <w:rPr>
          <w:rFonts w:ascii="TH SarabunPSK" w:hAnsi="TH SarabunPSK" w:cs="TH SarabunPSK"/>
          <w:b/>
          <w:bCs/>
          <w:sz w:val="28"/>
          <w:cs/>
        </w:rPr>
        <w:t xml:space="preserve">  กองการศึกษา ศาสนาและวัฒนธรรม   </w:t>
      </w:r>
    </w:p>
    <w:p w:rsidR="00B14C96" w:rsidRPr="00482400" w:rsidRDefault="00B14C96" w:rsidP="00B14C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82400">
        <w:rPr>
          <w:rFonts w:ascii="TH SarabunPSK" w:hAnsi="TH SarabunPSK" w:cs="TH SarabunPSK"/>
          <w:b/>
          <w:bCs/>
          <w:sz w:val="28"/>
          <w:cs/>
        </w:rPr>
        <w:t>รายงาน</w:t>
      </w:r>
      <w:r w:rsidR="006D5358" w:rsidRPr="00482400">
        <w:rPr>
          <w:rFonts w:ascii="TH SarabunPSK" w:hAnsi="TH SarabunPSK" w:cs="TH SarabunPSK"/>
          <w:b/>
          <w:bCs/>
          <w:sz w:val="28"/>
          <w:cs/>
        </w:rPr>
        <w:t>การประเมินผลและการปรับปรุงการค</w:t>
      </w:r>
      <w:r w:rsidR="00E66262" w:rsidRPr="00482400">
        <w:rPr>
          <w:rFonts w:ascii="TH SarabunPSK" w:hAnsi="TH SarabunPSK" w:cs="TH SarabunPSK"/>
          <w:b/>
          <w:bCs/>
          <w:sz w:val="28"/>
          <w:cs/>
        </w:rPr>
        <w:t>วบคุมภายใน</w:t>
      </w:r>
      <w:r w:rsidR="004C6096" w:rsidRPr="0048240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05F46" w:rsidRDefault="00505F46" w:rsidP="00B14C96">
      <w:pPr>
        <w:jc w:val="center"/>
        <w:rPr>
          <w:rFonts w:ascii="TH SarabunPSK" w:hAnsi="TH SarabunPSK" w:cs="TH SarabunPSK"/>
          <w:b/>
          <w:bCs/>
          <w:sz w:val="28"/>
        </w:rPr>
      </w:pPr>
      <w:r w:rsidRPr="00482400">
        <w:rPr>
          <w:rFonts w:ascii="TH SarabunPSK" w:hAnsi="TH SarabunPSK" w:cs="TH SarabunPSK"/>
          <w:b/>
          <w:bCs/>
          <w:sz w:val="28"/>
          <w:cs/>
        </w:rPr>
        <w:t xml:space="preserve">สำหรับสิ้นสุดวันที่   ๓๐   กันยายน   </w:t>
      </w:r>
      <w:r w:rsidR="00E66262" w:rsidRPr="00482400">
        <w:rPr>
          <w:rFonts w:ascii="TH SarabunPSK" w:hAnsi="TH SarabunPSK" w:cs="TH SarabunPSK"/>
          <w:b/>
          <w:bCs/>
          <w:sz w:val="28"/>
          <w:cs/>
        </w:rPr>
        <w:t xml:space="preserve">พ.ศ.  </w:t>
      </w:r>
      <w:r w:rsidRPr="00482400">
        <w:rPr>
          <w:rFonts w:ascii="TH SarabunPSK" w:hAnsi="TH SarabunPSK" w:cs="TH SarabunPSK"/>
          <w:b/>
          <w:bCs/>
          <w:sz w:val="28"/>
          <w:cs/>
        </w:rPr>
        <w:t>๒๕</w:t>
      </w:r>
      <w:r w:rsidR="00B14C96" w:rsidRPr="00482400">
        <w:rPr>
          <w:rFonts w:ascii="TH SarabunPSK" w:hAnsi="TH SarabunPSK" w:cs="TH SarabunPSK"/>
          <w:b/>
          <w:bCs/>
          <w:sz w:val="28"/>
          <w:cs/>
        </w:rPr>
        <w:t>๖</w:t>
      </w:r>
      <w:r w:rsidR="00D52425"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482400" w:rsidRPr="00482400" w:rsidRDefault="00482400" w:rsidP="00B14C96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835"/>
        <w:gridCol w:w="2694"/>
        <w:gridCol w:w="2409"/>
        <w:gridCol w:w="2410"/>
        <w:gridCol w:w="2693"/>
        <w:gridCol w:w="1843"/>
        <w:gridCol w:w="992"/>
      </w:tblGrid>
      <w:tr w:rsidR="00E66262" w:rsidRPr="00482400" w:rsidTr="00482400">
        <w:tc>
          <w:tcPr>
            <w:tcW w:w="2835" w:type="dxa"/>
            <w:shd w:val="clear" w:color="auto" w:fill="auto"/>
          </w:tcPr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๑)</w:t>
            </w:r>
          </w:p>
        </w:tc>
        <w:tc>
          <w:tcPr>
            <w:tcW w:w="2694" w:type="dxa"/>
            <w:shd w:val="clear" w:color="auto" w:fill="auto"/>
          </w:tcPr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ที่มีอยู่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2F64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๒)</w:t>
            </w:r>
          </w:p>
        </w:tc>
        <w:tc>
          <w:tcPr>
            <w:tcW w:w="2409" w:type="dxa"/>
            <w:shd w:val="clear" w:color="auto" w:fill="auto"/>
          </w:tcPr>
          <w:p w:rsidR="00972614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</w:t>
            </w:r>
          </w:p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ควบคุม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2F64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๓)</w:t>
            </w:r>
          </w:p>
        </w:tc>
        <w:tc>
          <w:tcPr>
            <w:tcW w:w="2410" w:type="dxa"/>
            <w:shd w:val="clear" w:color="auto" w:fill="auto"/>
          </w:tcPr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ที่ยังมีอยู่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2F64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๔)</w:t>
            </w:r>
          </w:p>
        </w:tc>
        <w:tc>
          <w:tcPr>
            <w:tcW w:w="2693" w:type="dxa"/>
            <w:shd w:val="clear" w:color="auto" w:fill="auto"/>
          </w:tcPr>
          <w:p w:rsidR="00972614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ับปรุง</w:t>
            </w:r>
          </w:p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2F64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๕)</w:t>
            </w:r>
          </w:p>
        </w:tc>
        <w:tc>
          <w:tcPr>
            <w:tcW w:w="1843" w:type="dxa"/>
            <w:shd w:val="clear" w:color="auto" w:fill="auto"/>
          </w:tcPr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สร็จ/ผู้รับผิดชอบ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2F64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๖)</w:t>
            </w:r>
          </w:p>
        </w:tc>
        <w:tc>
          <w:tcPr>
            <w:tcW w:w="992" w:type="dxa"/>
            <w:shd w:val="clear" w:color="auto" w:fill="auto"/>
          </w:tcPr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6262" w:rsidRPr="00482400" w:rsidRDefault="00E66262" w:rsidP="00711E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๗)</w:t>
            </w:r>
          </w:p>
        </w:tc>
      </w:tr>
      <w:tr w:rsidR="00E66262" w:rsidRPr="00482400" w:rsidTr="00263F51">
        <w:trPr>
          <w:trHeight w:val="5660"/>
        </w:trPr>
        <w:tc>
          <w:tcPr>
            <w:tcW w:w="2835" w:type="dxa"/>
          </w:tcPr>
          <w:p w:rsidR="00505F46" w:rsidRPr="00482400" w:rsidRDefault="0019255B" w:rsidP="00711E4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</w:t>
            </w:r>
            <w:r w:rsidR="00505F46"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บริหารการศึกษา</w:t>
            </w:r>
          </w:p>
          <w:p w:rsidR="0019255B" w:rsidRPr="00482400" w:rsidRDefault="0019255B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๑.๑ กิจกรรมการพัฒนาบุคลากร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ัตถุประสงค์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</w:t>
            </w:r>
            <w:r w:rsidR="00BC16D8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เพื่อ</w:t>
            </w:r>
            <w:r w:rsidR="0019255B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พัฒนาบุค</w:t>
            </w:r>
            <w:r w:rsidR="00D52425">
              <w:rPr>
                <w:rFonts w:ascii="TH SarabunPSK" w:hAnsi="TH SarabunPSK" w:cs="TH SarabunPSK"/>
                <w:sz w:val="26"/>
                <w:szCs w:val="26"/>
                <w:cs/>
              </w:rPr>
              <w:t>ลากรในศูนย์พัฒนาเด็กเล็ก  ให้ป</w:t>
            </w:r>
            <w:r w:rsidR="00D52425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="0019255B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ได้อย่างมีประสิทธิภาพ</w:t>
            </w:r>
          </w:p>
          <w:p w:rsidR="0019255B" w:rsidRPr="00482400" w:rsidRDefault="0019255B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๑.๒ กิจกรรมการจัดทำแผนพัฒนาด้านการศึกษา</w:t>
            </w:r>
          </w:p>
          <w:p w:rsidR="0019255B" w:rsidRPr="00482400" w:rsidRDefault="0019255B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ัตถุประสงค์</w:t>
            </w:r>
          </w:p>
          <w:p w:rsidR="0019255B" w:rsidRPr="00482400" w:rsidRDefault="0019255B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เพื่อจัดทำแผนพัฒนาด้านการศึกษา</w:t>
            </w:r>
            <w:r w:rsidR="001B761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ป็นแนวทางการพัฒนาคุณภาพด้านการศึกษา</w:t>
            </w:r>
          </w:p>
          <w:p w:rsidR="0019255B" w:rsidRPr="00482400" w:rsidRDefault="0019255B" w:rsidP="001925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4" w:type="dxa"/>
          </w:tcPr>
          <w:p w:rsidR="00E66262" w:rsidRPr="00482400" w:rsidRDefault="00505F46" w:rsidP="004C609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๑. </w:t>
            </w:r>
            <w:r w:rsidR="00E66262"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านบริหารการศึกษา </w:t>
            </w:r>
          </w:p>
          <w:p w:rsidR="00E66262" w:rsidRPr="00482400" w:rsidRDefault="00E66262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๑)</w:t>
            </w:r>
            <w:r w:rsidR="004C609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9255B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งานบุคลากรในศูนย์พัฒนาเด็กเล็ก ศึกษาทำความเข้าใจกับหลักสูตรการศึกษา ปฐมวัย พ.ศ. ๒๕๖๐  ในการจัดทำแผนการจัดประสบการณ์และการจัดกิจกรรมการเรียนรู้ของเด็ก</w:t>
            </w:r>
          </w:p>
          <w:p w:rsidR="0019255B" w:rsidRPr="00482400" w:rsidRDefault="0019255B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๒)</w:t>
            </w:r>
            <w:r w:rsidR="004C609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ประสานงา</w:t>
            </w:r>
            <w:r w:rsidR="005572BF">
              <w:rPr>
                <w:rFonts w:ascii="TH SarabunPSK" w:hAnsi="TH SarabunPSK" w:cs="TH SarabunPSK"/>
                <w:sz w:val="26"/>
                <w:szCs w:val="26"/>
                <w:cs/>
              </w:rPr>
              <w:t>นกับฝ่าย นโยบายและแผนเพื่อการป</w:t>
            </w:r>
            <w:r w:rsidR="005572BF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ัติงานที่ถูกต้องตามระเบียบและเกิดประสิทธิภาพ </w:t>
            </w:r>
          </w:p>
          <w:p w:rsidR="00505F46" w:rsidRPr="00482400" w:rsidRDefault="00505F46" w:rsidP="00711E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9" w:type="dxa"/>
          </w:tcPr>
          <w:p w:rsidR="001B7611" w:rsidRPr="00482400" w:rsidRDefault="001B7611" w:rsidP="004C609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๑. งานบริหารการศึกษา </w:t>
            </w:r>
          </w:p>
          <w:p w:rsidR="00240B29" w:rsidRPr="00482400" w:rsidRDefault="001B7611" w:rsidP="004C60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๑)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ที่เป็นพนักงานจ้างตำแหน่งผู้ดูแลเด็ก  ในศูนย์พัฒนาเด็กเล็ก</w:t>
            </w:r>
            <w:r w:rsidR="00D66F5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ยังขาดความรู้ความเข้าใจเกี่ยวกับหลักสูตรการจั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ดทำแผนการจัดประสบการณ์ และการจัดกิจกรรมส่งเสริมการพัฒนาการเรียนรู้ของเด็กให้เหมาะสมตามวัย</w:t>
            </w:r>
          </w:p>
          <w:p w:rsidR="00505F46" w:rsidRPr="00482400" w:rsidRDefault="00240B29" w:rsidP="004C60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๒) การจัดทำแผนพัฒนาด้านการศึกษา กองการศึกษา  ศาสนาและวัฒนธรรม  มีการจัดทำแผนพัฒนาด้าน</w:t>
            </w:r>
            <w:r w:rsidR="004C609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ารศึกษาแต่ยังไม่ครบ สมบูรณ์ และขาดความรู้ ความเข้าใจในการทำแผนพัฒนาด้านการศึกษ</w:t>
            </w:r>
            <w:r w:rsidR="002F64EF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</w:p>
        </w:tc>
        <w:tc>
          <w:tcPr>
            <w:tcW w:w="2410" w:type="dxa"/>
          </w:tcPr>
          <w:p w:rsidR="0092286A" w:rsidRPr="00482400" w:rsidRDefault="0092286A" w:rsidP="009228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 งานบริหารการศึกษา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ความเสี่ยง 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การจัดการศึกษา</w:t>
            </w:r>
            <w:r w:rsidR="0092286A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ปฐมวัยยังไม่ได้มาตรฐาน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8240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ปัจจัยเสี่ยง</w:t>
            </w:r>
          </w:p>
          <w:p w:rsidR="00125102" w:rsidRPr="00482400" w:rsidRDefault="00505F46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="00125102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ที่เป็นพนักงานจ้างขาดควา</w:t>
            </w:r>
            <w:r w:rsidR="00EF4CB4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="0092286A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้ความเข้าใจเกี่ยวกับหลักสูตรปฐมวัย </w:t>
            </w:r>
            <w:r w:rsidR="00125102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ส่งผลให้งานล่าช้า</w:t>
            </w:r>
            <w:r w:rsidR="00757BF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าจเกิดความเสียหายได้</w:t>
            </w:r>
          </w:p>
          <w:p w:rsidR="00757BF1" w:rsidRPr="00482400" w:rsidRDefault="00505F46" w:rsidP="00757BF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="00757BF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ในกองการศึกษา  ศาสนาและวัฒนธรรม ขาดการประสานงานกับหน่วยงานที่เกี่ยวข้อง</w:t>
            </w:r>
            <w:r w:rsidR="00757BF1" w:rsidRPr="004824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57BF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ส่งผลให้งานล่าช้า</w:t>
            </w:r>
          </w:p>
          <w:p w:rsidR="00E66262" w:rsidRPr="00482400" w:rsidRDefault="00757BF1" w:rsidP="00757BF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อาจเกิดความเสียหายได้</w:t>
            </w:r>
          </w:p>
        </w:tc>
        <w:tc>
          <w:tcPr>
            <w:tcW w:w="2693" w:type="dxa"/>
          </w:tcPr>
          <w:p w:rsidR="005C25D9" w:rsidRPr="00482400" w:rsidRDefault="005C25D9" w:rsidP="004C60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่ง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เสริมให้บุคลากร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 </w:t>
            </w:r>
            <w:proofErr w:type="spellStart"/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="00240B2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F64EF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เข้ารับการอบรมหลักสูตรที่เกี่ยวข้องกับการจัดทำแผนการจัดประสบการณ์ และการจัดกิจกรรมส่งเสริมการพัฒนาการเรียนรู้ของเด็กให้เหมาะสมตามวัย</w:t>
            </w:r>
          </w:p>
          <w:p w:rsidR="002F64EF" w:rsidRPr="00482400" w:rsidRDefault="005C25D9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๒</w:t>
            </w:r>
            <w:r w:rsidR="004C609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F64EF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บรรจุโครงการลงในแผนและตั้งงบประมาณในการดำเดินงาน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F64EF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และศึกษาดูงานเพื่อเพิ่ม</w:t>
            </w:r>
            <w:r w:rsidR="004C609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ป</w:t>
            </w:r>
            <w:r w:rsidR="002F64EF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ระสิทธิภาพของบุคลากร  ประจำปีงบประมาณ  ๒๕๖</w:t>
            </w:r>
            <w:r w:rsidR="005572BF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  <w:p w:rsidR="00505F46" w:rsidRPr="00482400" w:rsidRDefault="00505F46" w:rsidP="005C25D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505F46" w:rsidRPr="00482400" w:rsidRDefault="00E66262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๐ </w:t>
            </w:r>
            <w:r w:rsidR="005C25D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กันยายน</w:t>
            </w: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05F46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๒๕</w:t>
            </w:r>
            <w:r w:rsidR="00450AD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๖</w:t>
            </w:r>
            <w:r w:rsidR="005572BF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5C25D9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505F46" w:rsidRPr="00482400" w:rsidRDefault="00E66262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2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="00450AD1" w:rsidRPr="00482400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 / ผู้ที่ได้รับหมาย</w:t>
            </w:r>
          </w:p>
          <w:p w:rsidR="00505F46" w:rsidRPr="00482400" w:rsidRDefault="00505F46" w:rsidP="004C609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05F46" w:rsidRPr="00482400" w:rsidRDefault="00505F46" w:rsidP="00711E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C6096" w:rsidRPr="00482400" w:rsidRDefault="004C6096" w:rsidP="00711E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5F46" w:rsidRPr="00482400" w:rsidRDefault="00505F4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C6096" w:rsidRPr="00482400" w:rsidRDefault="004C6096" w:rsidP="00711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82400" w:rsidRDefault="00482400" w:rsidP="00263F51">
      <w:pPr>
        <w:tabs>
          <w:tab w:val="left" w:pos="3402"/>
        </w:tabs>
        <w:ind w:right="26"/>
        <w:rPr>
          <w:rFonts w:ascii="TH SarabunPSK" w:hAnsi="TH SarabunPSK" w:cs="TH SarabunPSK"/>
          <w:b/>
          <w:bCs/>
          <w:szCs w:val="24"/>
        </w:rPr>
      </w:pPr>
    </w:p>
    <w:p w:rsidR="004C6096" w:rsidRPr="005572BF" w:rsidRDefault="004C6096" w:rsidP="00482400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5572BF">
        <w:rPr>
          <w:rFonts w:ascii="TH SarabunPSK" w:hAnsi="TH SarabunPSK" w:cs="TH SarabunPSK"/>
          <w:sz w:val="32"/>
          <w:szCs w:val="32"/>
          <w:cs/>
        </w:rPr>
        <w:t>ชื่อผู้รายงาน</w:t>
      </w:r>
      <w:r w:rsidRPr="005572BF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 .................. ...........................</w:t>
      </w:r>
    </w:p>
    <w:p w:rsidR="004C6096" w:rsidRPr="005572BF" w:rsidRDefault="00482400" w:rsidP="00482400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5572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4C6096" w:rsidRPr="005572BF">
        <w:rPr>
          <w:rFonts w:ascii="TH SarabunPSK" w:hAnsi="TH SarabunPSK" w:cs="TH SarabunPSK"/>
          <w:spacing w:val="-6"/>
          <w:sz w:val="32"/>
          <w:szCs w:val="32"/>
          <w:cs/>
        </w:rPr>
        <w:t>(นางวิไลลักษณ์    จิตอ่อง)</w:t>
      </w:r>
    </w:p>
    <w:p w:rsidR="004C6096" w:rsidRPr="005572BF" w:rsidRDefault="004C6096" w:rsidP="004824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72BF">
        <w:rPr>
          <w:rFonts w:ascii="TH SarabunPSK" w:hAnsi="TH SarabunPSK" w:cs="TH SarabunPSK"/>
          <w:sz w:val="32"/>
          <w:szCs w:val="32"/>
          <w:cs/>
        </w:rPr>
        <w:t>ตำแหน่ง ผู้อำนวยการกองการศึกษาฯ</w:t>
      </w:r>
    </w:p>
    <w:p w:rsidR="000E3BAE" w:rsidRPr="005572BF" w:rsidRDefault="004C6096" w:rsidP="00482400">
      <w:pPr>
        <w:jc w:val="center"/>
        <w:rPr>
          <w:rFonts w:ascii="TH SarabunPSK" w:hAnsi="TH SarabunPSK" w:cs="TH SarabunPSK"/>
          <w:sz w:val="32"/>
          <w:szCs w:val="32"/>
        </w:rPr>
      </w:pPr>
      <w:r w:rsidRPr="005572BF">
        <w:rPr>
          <w:rFonts w:ascii="TH SarabunPSK" w:hAnsi="TH SarabunPSK" w:cs="TH SarabunPSK"/>
          <w:sz w:val="32"/>
          <w:szCs w:val="32"/>
          <w:cs/>
        </w:rPr>
        <w:t xml:space="preserve">วันที่     </w:t>
      </w:r>
      <w:r w:rsidR="005572BF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5572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52425" w:rsidRPr="005572BF">
        <w:rPr>
          <w:rFonts w:ascii="TH SarabunPSK" w:hAnsi="TH SarabunPSK" w:cs="TH SarabunPSK" w:hint="cs"/>
          <w:sz w:val="32"/>
          <w:szCs w:val="32"/>
          <w:cs/>
        </w:rPr>
        <w:t>ตุลาคม  ๒๕๖๔</w:t>
      </w:r>
    </w:p>
    <w:p w:rsidR="000E3BAE" w:rsidRPr="00482400" w:rsidRDefault="000E3BAE" w:rsidP="00482400">
      <w:pPr>
        <w:jc w:val="center"/>
        <w:rPr>
          <w:rFonts w:ascii="TH Niramit AS" w:hAnsi="TH Niramit AS" w:cs="TH Niramit AS"/>
          <w:sz w:val="32"/>
          <w:szCs w:val="32"/>
        </w:rPr>
      </w:pPr>
    </w:p>
    <w:p w:rsidR="000E3BAE" w:rsidRDefault="000E3BAE">
      <w:pPr>
        <w:rPr>
          <w:rFonts w:ascii="TH Niramit AS" w:hAnsi="TH Niramit AS" w:cs="TH Niramit AS"/>
          <w:sz w:val="32"/>
          <w:szCs w:val="32"/>
        </w:rPr>
      </w:pPr>
    </w:p>
    <w:p w:rsidR="00A40D37" w:rsidRDefault="00A40D37">
      <w:pPr>
        <w:rPr>
          <w:rFonts w:ascii="TH Niramit AS" w:hAnsi="TH Niramit AS" w:cs="TH Niramit AS"/>
          <w:sz w:val="32"/>
          <w:szCs w:val="32"/>
        </w:rPr>
        <w:sectPr w:rsidR="00A40D37" w:rsidSect="00845661">
          <w:type w:val="continuous"/>
          <w:pgSz w:w="16838" w:h="11906" w:orient="landscape" w:code="9"/>
          <w:pgMar w:top="851" w:right="1134" w:bottom="426" w:left="1077" w:header="709" w:footer="709" w:gutter="0"/>
          <w:cols w:space="708"/>
          <w:docGrid w:linePitch="360"/>
        </w:sectPr>
      </w:pPr>
    </w:p>
    <w:p w:rsidR="004704FD" w:rsidRPr="00EF4CB4" w:rsidRDefault="00EF4CB4" w:rsidP="00EF4C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C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                                                            </w:t>
      </w:r>
      <w:r w:rsidR="004704FD" w:rsidRPr="00EF4C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704FD" w:rsidRPr="00EF4C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4FD" w:rsidRPr="00EF4C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  </w:t>
      </w:r>
      <w:proofErr w:type="spellStart"/>
      <w:r w:rsidR="004704FD" w:rsidRPr="00EF4CB4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="004704FD" w:rsidRPr="00EF4CB4">
        <w:rPr>
          <w:rFonts w:ascii="TH SarabunPSK" w:hAnsi="TH SarabunPSK" w:cs="TH SarabunPSK"/>
          <w:b/>
          <w:bCs/>
          <w:sz w:val="32"/>
          <w:szCs w:val="32"/>
          <w:cs/>
        </w:rPr>
        <w:t>.๔</w:t>
      </w:r>
    </w:p>
    <w:p w:rsidR="004704FD" w:rsidRPr="00EF4CB4" w:rsidRDefault="004704FD" w:rsidP="004704FD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704FD" w:rsidRPr="00EF4CB4" w:rsidRDefault="004704FD" w:rsidP="004704F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704FD" w:rsidRPr="00EF4CB4" w:rsidRDefault="004704FD" w:rsidP="0047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Pr="00EF4C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องการศึกษา ศาสนาและวัฒนธรรม   </w:t>
      </w:r>
    </w:p>
    <w:p w:rsidR="005620D3" w:rsidRPr="00EF4CB4" w:rsidRDefault="005620D3" w:rsidP="005620D3">
      <w:pPr>
        <w:pStyle w:val="Default"/>
        <w:jc w:val="center"/>
        <w:rPr>
          <w:sz w:val="32"/>
          <w:szCs w:val="32"/>
        </w:rPr>
      </w:pPr>
      <w:r w:rsidRPr="00EF4CB4">
        <w:rPr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4704FD" w:rsidRPr="00263F51" w:rsidRDefault="005620D3" w:rsidP="00263F51">
      <w:pPr>
        <w:jc w:val="center"/>
        <w:rPr>
          <w:rFonts w:ascii="TH SarabunPSK" w:hAnsi="TH SarabunPSK" w:cs="TH SarabunPSK"/>
        </w:rPr>
      </w:pP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 ณ</w:t>
      </w:r>
      <w:r w:rsidR="00395430" w:rsidRPr="00EF4C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F4C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A0C" w:rsidRPr="00EF4CB4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EF4C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EF4C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A0C" w:rsidRPr="00EF4CB4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D5242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tbl>
      <w:tblPr>
        <w:tblpPr w:leftFromText="180" w:rightFromText="180" w:vertAnchor="text" w:horzAnchor="margin" w:tblpY="1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2"/>
      </w:tblGrid>
      <w:tr w:rsidR="004704FD" w:rsidRPr="00EF4CB4" w:rsidTr="00EF4CB4">
        <w:tc>
          <w:tcPr>
            <w:tcW w:w="5812" w:type="dxa"/>
            <w:shd w:val="clear" w:color="auto" w:fill="auto"/>
          </w:tcPr>
          <w:p w:rsidR="004704FD" w:rsidRPr="00EF4CB4" w:rsidRDefault="004704FD" w:rsidP="004704FD">
            <w:pPr>
              <w:pStyle w:val="5"/>
              <w:rPr>
                <w:rFonts w:ascii="TH SarabunPSK" w:hAnsi="TH SarabunPSK" w:cs="TH SarabunPSK"/>
                <w:b/>
                <w:bCs/>
              </w:rPr>
            </w:pPr>
            <w:r w:rsidRPr="00EF4CB4">
              <w:rPr>
                <w:rFonts w:ascii="TH SarabunPSK" w:hAnsi="TH SarabunPSK" w:cs="TH SarabunPSK"/>
                <w:b/>
                <w:bCs/>
                <w:cs/>
              </w:rPr>
              <w:t>องค์ประกอบของการควบคุมภายใน</w:t>
            </w:r>
          </w:p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962" w:type="dxa"/>
            <w:shd w:val="clear" w:color="auto" w:fill="auto"/>
          </w:tcPr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4704FD" w:rsidRPr="00EF4CB4" w:rsidTr="004704FD">
        <w:trPr>
          <w:trHeight w:val="558"/>
        </w:trPr>
        <w:tc>
          <w:tcPr>
            <w:tcW w:w="5812" w:type="dxa"/>
          </w:tcPr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๑.๑ งานบริหารการศึกษ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) กิจกรรมการพัฒนาบุคลากร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บุคลากรในศูนย์พัฒนาเด็กเล็กขาดความรู้เกี่ยวกับหลักสูตรการจัดทำแผนการจัดประสบการณ์  และการจัดกิจกรรมส่งเสริมพัฒนาการเรียนรู้ของเด็</w:t>
            </w:r>
            <w:r w:rsidR="00B26A9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ตามวัย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) กิจกรรมการจัดทำแผนพัฒนาด้านการศึกษ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มีส่วนเกี่ยวข้องขาดความรู้ในการจัดทำแผนพัฒนาด้านการศึกษ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งานบริหารการศึกษ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)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ิจกรรมการพัฒน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บุคลากรในศูนย์พัฒนาเด็กเล็ก</w:t>
            </w:r>
            <w:r w:rsidRPr="00EF4C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ำความเข้าใจกับหลักสูตรการศึกษาปฐมวัย พุทธศักราช ๒๕๖๐ ในการจัดทำแผนการจัดประสบการณ์และการจัดกิจกรรมเรียนรู้ของเด็ก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)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ิจกรรมการจัดทำแผนพัฒนาด้านการศึกษ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ระสานงา</w:t>
            </w:r>
            <w:r w:rsidR="005572BF">
              <w:rPr>
                <w:rFonts w:ascii="TH SarabunPSK" w:hAnsi="TH SarabunPSK" w:cs="TH SarabunPSK"/>
                <w:sz w:val="32"/>
                <w:szCs w:val="32"/>
                <w:cs/>
              </w:rPr>
              <w:t>นกับฝ่าย นโยบายและแผนเพื่อการป</w:t>
            </w:r>
            <w:r w:rsidR="005572BF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ที่ถูกต้องตามระเบียบและเกิดประสิทธิภาพ</w:t>
            </w:r>
          </w:p>
          <w:p w:rsidR="00EF4CB4" w:rsidRPr="00EF4CB4" w:rsidRDefault="00EF4CB4" w:rsidP="00EF4C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กิจกรรมควบคุม</w:t>
            </w:r>
          </w:p>
          <w:p w:rsidR="00EF4CB4" w:rsidRPr="00EF4CB4" w:rsidRDefault="00EF4CB4" w:rsidP="00EF4C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กิจกรรมการพัฒนาบุคลากร</w:t>
            </w: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ที่เป็นพนักงานจ้างตำแหน่งผู้ดูแลเด็ก  ในศูนย์พัฒนาเด็กเล็กเข้ารับการอบรมหลักสูตรที่เกี่ยวข้องกับการจัดประสบการณ์  และการจัดกิจกรรมส่งเสริมพัฒนาการเรียนรู้ของเด็กให้เหมาะสมตามวัย</w:t>
            </w:r>
          </w:p>
          <w:p w:rsidR="00EF4CB4" w:rsidRPr="00EF4CB4" w:rsidRDefault="00EF4CB4" w:rsidP="00EF4C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กิจกรรมการจัดทำแผนพัฒนาด้านการศึกษา </w:t>
            </w:r>
          </w:p>
          <w:p w:rsidR="00EF4CB4" w:rsidRPr="00EF4CB4" w:rsidRDefault="00EF4CB4" w:rsidP="00263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ศาสนาและวัฒนธรรม  มีการจัดทำแผนพัฒนาด้านการศึกษาแต่ยังไม่ครบสมบูรณ์ และขาดความรู้ความเข้าใจในการจัดทำแผนพัฒนาด้านการศึกษา จึงจัดให้มีการเข้าร่วมอบรมเกี่ยวกับการจัดทำแผนการศึกษา  และเพิ่มศักยภาพของบุคลากร</w:t>
            </w:r>
          </w:p>
        </w:tc>
        <w:tc>
          <w:tcPr>
            <w:tcW w:w="4962" w:type="dxa"/>
          </w:tcPr>
          <w:p w:rsidR="004704FD" w:rsidRPr="00EF4CB4" w:rsidRDefault="004704FD" w:rsidP="004704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การศึกษา ศาสนาและวัฒนธรรม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บ่งโครงสร้างและการปฏิบัติงานออกเป็น ๔ งานแต่งานในการบริหารความเสี่ยง  มี ๒ งาน คือ   งานบริหารการศึกษา และงานส่งเสริมการศึกษา  ศาสนาและวัฒนธรรม  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ว่าด้วยการกำหนดมาตรฐานการควบคุมภายในพ.ศ.๒๕๔๔ พบความเสี่ยงในภารกิจ ๑ งาน  คือ </w:t>
            </w: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การศึกษา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วามเสี่ยงดังกล่าว   คือ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EF4CB4" w:rsidRDefault="004704FD" w:rsidP="00263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)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ที่เป็นพนักงานจ้างตำแหน่งผู้ดูแลเด็ก  ในศูนย์พัฒนาเด็กเล็กเข้ารับการอบรมหลักสูตรที่เกี่ยวข้องกับการจัดประสบการณ์  และการจัดกิจกรรมส่งเสริมพัฒนาการเรียนรู้ของเด็กให้เหมาะสมตามวัย</w:t>
            </w:r>
          </w:p>
          <w:p w:rsidR="00EF4CB4" w:rsidRPr="00EF4CB4" w:rsidRDefault="00EF4CB4" w:rsidP="00EF4C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F4C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) 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เข้าร่วมอบรมเกี่ยวกับการจัดทำแผนการศึกษา  และเพิ่มศักยภาพของบุคลากร</w:t>
            </w:r>
          </w:p>
          <w:p w:rsidR="00EF4CB4" w:rsidRPr="00643FC6" w:rsidRDefault="00EF4CB4" w:rsidP="00EF4C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ต่การควบคุม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่ยงดังกล่าวยังไม่เพียงพอจึ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ดำเนินการจัดทำแผนการปรับปรุงเพื่อควบคุมความเสี่ยงเพิ่มเติมจากการควบคุมที่มีอยู่ดังนี้  </w:t>
            </w:r>
            <w:r w:rsidRPr="00643FC6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ฝึกอบรมและศึกษาดูงานเพื่อเพิ่มประสิทธิภาพของบุคลากร  ประจำปีงบประมาณ  ๒๕๖</w:t>
            </w:r>
            <w:r w:rsidR="00643F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EF4CB4" w:rsidRPr="00EF4CB4" w:rsidRDefault="00EF4CB4" w:rsidP="00470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04FD" w:rsidRPr="00EF4CB4" w:rsidRDefault="004704FD" w:rsidP="004704F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620D3" w:rsidRPr="00263F51" w:rsidRDefault="004704FD" w:rsidP="00263F5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F4C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๒-</w:t>
      </w:r>
    </w:p>
    <w:tbl>
      <w:tblPr>
        <w:tblpPr w:leftFromText="180" w:rightFromText="180" w:vertAnchor="text" w:horzAnchor="margin" w:tblpY="27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2"/>
      </w:tblGrid>
      <w:tr w:rsidR="004704FD" w:rsidRPr="00EF4CB4" w:rsidTr="00EF4CB4">
        <w:tc>
          <w:tcPr>
            <w:tcW w:w="5812" w:type="dxa"/>
            <w:shd w:val="clear" w:color="auto" w:fill="auto"/>
          </w:tcPr>
          <w:p w:rsidR="004704FD" w:rsidRPr="00EF4CB4" w:rsidRDefault="004704FD" w:rsidP="004704FD">
            <w:pPr>
              <w:pStyle w:val="5"/>
              <w:rPr>
                <w:rFonts w:ascii="TH SarabunPSK" w:hAnsi="TH SarabunPSK" w:cs="TH SarabunPSK"/>
                <w:b/>
                <w:bCs/>
              </w:rPr>
            </w:pPr>
            <w:r w:rsidRPr="00EF4CB4">
              <w:rPr>
                <w:rFonts w:ascii="TH SarabunPSK" w:hAnsi="TH SarabunPSK" w:cs="TH SarabunPSK"/>
                <w:b/>
                <w:bCs/>
                <w:cs/>
              </w:rPr>
              <w:t>องค์ประกอบของการควบคุมภายใน</w:t>
            </w:r>
          </w:p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4962" w:type="dxa"/>
            <w:shd w:val="clear" w:color="auto" w:fill="auto"/>
          </w:tcPr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4704FD" w:rsidRPr="00EF4CB4" w:rsidRDefault="004704FD" w:rsidP="00470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4704FD" w:rsidRPr="00EF4CB4" w:rsidTr="004704FD">
        <w:tc>
          <w:tcPr>
            <w:tcW w:w="5812" w:type="dxa"/>
          </w:tcPr>
          <w:p w:rsidR="004704FD" w:rsidRPr="00EF4CB4" w:rsidRDefault="004704FD" w:rsidP="004704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การติดตามข้อมูลข่าวสารหลักสูตรการอบรมทางอินเตอร์เน็ต  ทำให้สามารถรับรู้ข้อมูลข่าวสารได้ทันเวลา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ารติดตามและประเมินผล</w:t>
            </w:r>
          </w:p>
          <w:p w:rsidR="004704FD" w:rsidRPr="00EF4CB4" w:rsidRDefault="004704FD" w:rsidP="004704FD">
            <w:pPr>
              <w:pStyle w:val="5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F4CB4">
              <w:rPr>
                <w:rFonts w:ascii="TH SarabunPSK" w:hAnsi="TH SarabunPSK" w:cs="TH SarabunPSK"/>
                <w:cs/>
              </w:rPr>
              <w:t xml:space="preserve">  ผู้บังคับบัญชา  กำ</w:t>
            </w:r>
            <w:r w:rsidR="005572BF">
              <w:rPr>
                <w:rFonts w:ascii="TH SarabunPSK" w:hAnsi="TH SarabunPSK" w:cs="TH SarabunPSK"/>
                <w:cs/>
              </w:rPr>
              <w:t>กับ ดูแล  ควบคุมและตรวจสอบการป</w:t>
            </w:r>
            <w:r w:rsidR="005572BF">
              <w:rPr>
                <w:rFonts w:ascii="TH SarabunPSK" w:hAnsi="TH SarabunPSK" w:cs="TH SarabunPSK" w:hint="cs"/>
                <w:cs/>
              </w:rPr>
              <w:t>ฏิ</w:t>
            </w:r>
            <w:r w:rsidRPr="00EF4CB4">
              <w:rPr>
                <w:rFonts w:ascii="TH SarabunPSK" w:hAnsi="TH SarabunPSK" w:cs="TH SarabunPSK"/>
                <w:cs/>
              </w:rPr>
              <w:t>บัติตามระเบียบอย่างเคร่งครัด</w:t>
            </w:r>
          </w:p>
          <w:p w:rsidR="004704FD" w:rsidRPr="00EF4CB4" w:rsidRDefault="004704FD" w:rsidP="00470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4704FD" w:rsidRPr="00EF4CB4" w:rsidRDefault="004704FD" w:rsidP="0047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704FD" w:rsidRPr="00EF4CB4" w:rsidRDefault="004704FD" w:rsidP="00EF4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CB4"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</w:p>
          <w:p w:rsidR="004704FD" w:rsidRPr="00EF4CB4" w:rsidRDefault="004704FD" w:rsidP="0047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704FD" w:rsidRPr="00EF4CB4" w:rsidRDefault="004704FD" w:rsidP="0047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4704FD" w:rsidRPr="00EF4CB4" w:rsidRDefault="004704FD" w:rsidP="004704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ควบคุมที่มีอยู่ มีความเหมาะสม และเพียงพอ โดยการแต่งตั้งให้บุคลากร  ปฏิบัติหน้าที่ในแต่ละงานแต่ละโครงการ เพื่อทำหน้าที่ตรวจสอบ  กำกับดูแลและให้งานบรรลุวัตถุประสงค์   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ดยผลการ</w:t>
            </w:r>
            <w:r w:rsidRPr="00EF4CB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ับปรุงควบคุม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ยู่ในระดับที่น่าพอใจ </w:t>
            </w:r>
          </w:p>
          <w:p w:rsidR="004704FD" w:rsidRPr="00EF4CB4" w:rsidRDefault="004704FD" w:rsidP="004704F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คือ  การส่งเสริมให้บุคลากรในสังกัดได้รับการฝึกอบรมและศึกษาต่อในระดับที่สูงขึ้น เพื่อนำความรู้มาพัฒนาในการปฏิบัติหน้าที่ของตนเอง ทั้งงานศูนย์พัฒนาเด็กเล็ก  และงานของกองการศึกษาฯ   ทั้งนี้เ</w:t>
            </w:r>
            <w:r w:rsidR="007D2058">
              <w:rPr>
                <w:rFonts w:ascii="TH SarabunPSK" w:hAnsi="TH SarabunPSK" w:cs="TH SarabunPSK"/>
                <w:sz w:val="32"/>
                <w:szCs w:val="32"/>
                <w:cs/>
              </w:rPr>
              <w:t>พื่อให้เกิดประสิทธิภาพและประสิท</w:t>
            </w:r>
            <w:r w:rsidR="007D2058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r w:rsidRPr="00EF4CB4">
              <w:rPr>
                <w:rFonts w:ascii="TH SarabunPSK" w:hAnsi="TH SarabunPSK" w:cs="TH SarabunPSK"/>
                <w:sz w:val="32"/>
                <w:szCs w:val="32"/>
                <w:cs/>
              </w:rPr>
              <w:t>ผลในการปฏิบัติหน้าที่ ต่อไป</w:t>
            </w:r>
          </w:p>
          <w:p w:rsidR="004704FD" w:rsidRPr="00EF4CB4" w:rsidRDefault="004704FD" w:rsidP="004704F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04FD" w:rsidRPr="00EF4CB4" w:rsidRDefault="004704FD" w:rsidP="004704F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4704FD" w:rsidRPr="00EF4CB4" w:rsidRDefault="004704FD" w:rsidP="004704F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F4C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704FD" w:rsidRPr="00EF4CB4" w:rsidRDefault="004704FD" w:rsidP="004704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20D3" w:rsidRPr="00EF4CB4" w:rsidRDefault="005620D3" w:rsidP="005620D3">
      <w:pPr>
        <w:pStyle w:val="Default"/>
        <w:rPr>
          <w:b/>
          <w:bCs/>
          <w:sz w:val="32"/>
          <w:szCs w:val="32"/>
          <w:cs/>
        </w:rPr>
      </w:pPr>
      <w:r w:rsidRPr="00EF4CB4">
        <w:rPr>
          <w:b/>
          <w:bCs/>
          <w:sz w:val="32"/>
          <w:szCs w:val="32"/>
          <w:cs/>
        </w:rPr>
        <w:t>ผลการประเมินโดยรวม(๕)</w:t>
      </w:r>
    </w:p>
    <w:p w:rsidR="004704FD" w:rsidRPr="00EF4CB4" w:rsidRDefault="004704FD" w:rsidP="004704FD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704FD" w:rsidRPr="00EF4CB4" w:rsidRDefault="004704FD" w:rsidP="004704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4CB4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สำรวจและประเมินผลการควบคุมความเสี่ยงของ  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การศึกษา  ศาสนาและวัฒนธรรม </w:t>
      </w:r>
      <w:r w:rsidRPr="00EF4CB4">
        <w:rPr>
          <w:rFonts w:ascii="TH SarabunPSK" w:hAnsi="TH SarabunPSK" w:cs="TH SarabunPSK"/>
          <w:sz w:val="32"/>
          <w:szCs w:val="32"/>
          <w:cs/>
        </w:rPr>
        <w:t xml:space="preserve"> ซึ่งมี โครงสร้างการควบคุมภายในครบ  ๕  องค์ประกอบของการควบคุมภายในหรือการควบคุมเป็นไปตามมาตรฐานการควบคุมภายนของคณะกรรมการตรวจเงินแผ่นดิน  มีการควบคุมที่เพียงพอและมีประสิทธิผลตามสมควร  อย่างไรก็ตามมีจุดอ่อนที่ต้องปรับปรุงการควบคุมภายใน  คือ  </w:t>
      </w:r>
    </w:p>
    <w:p w:rsidR="004704FD" w:rsidRPr="00EF4CB4" w:rsidRDefault="004704FD" w:rsidP="004704F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CB4">
        <w:rPr>
          <w:rFonts w:ascii="TH SarabunPSK" w:hAnsi="TH SarabunPSK" w:cs="TH SarabunPSK"/>
          <w:sz w:val="32"/>
          <w:szCs w:val="32"/>
          <w:cs/>
        </w:rPr>
        <w:t xml:space="preserve">งานบริหารการศึกษา  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๑) กิจกรรมการพัฒนาบุคลากร  ๒)กิจกรรมการจัดทำแผนพัฒ</w:t>
      </w:r>
      <w:r w:rsidR="00EF4CB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F4CB4">
        <w:rPr>
          <w:rFonts w:ascii="TH SarabunPSK" w:hAnsi="TH SarabunPSK" w:cs="TH SarabunPSK"/>
          <w:b/>
          <w:bCs/>
          <w:sz w:val="32"/>
          <w:szCs w:val="32"/>
          <w:cs/>
        </w:rPr>
        <w:t>าด้านการศึกษา</w:t>
      </w:r>
    </w:p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4704FD" w:rsidRPr="00EF4CB4" w:rsidRDefault="004704FD" w:rsidP="004704FD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EF4CB4">
        <w:rPr>
          <w:rFonts w:ascii="TH SarabunPSK" w:hAnsi="TH SarabunPSK" w:cs="TH SarabunPSK"/>
          <w:sz w:val="32"/>
          <w:szCs w:val="32"/>
          <w:cs/>
        </w:rPr>
        <w:t>ชื่อผู้รายงาน</w:t>
      </w:r>
      <w:r w:rsidRPr="00EF4CB4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 .................. ...........................</w:t>
      </w:r>
    </w:p>
    <w:p w:rsidR="004704FD" w:rsidRPr="00EF4CB4" w:rsidRDefault="004704FD" w:rsidP="004704FD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EF4CB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(นางวิไลลักษณ์    จิตอ่อง)</w:t>
      </w:r>
    </w:p>
    <w:p w:rsidR="004704FD" w:rsidRPr="00EF4CB4" w:rsidRDefault="004704FD" w:rsidP="004704F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F4CB4">
        <w:rPr>
          <w:rFonts w:ascii="TH SarabunPSK" w:hAnsi="TH SarabunPSK" w:cs="TH SarabunPSK"/>
          <w:sz w:val="32"/>
          <w:szCs w:val="32"/>
          <w:cs/>
        </w:rPr>
        <w:t xml:space="preserve">          ตำแหน่ง ผู้อำนวยการกองการศึกษาฯ</w:t>
      </w:r>
    </w:p>
    <w:p w:rsidR="004704FD" w:rsidRPr="00EF4CB4" w:rsidRDefault="004704FD" w:rsidP="004704FD">
      <w:pPr>
        <w:jc w:val="center"/>
        <w:rPr>
          <w:rFonts w:ascii="TH SarabunPSK" w:hAnsi="TH SarabunPSK" w:cs="TH SarabunPSK"/>
          <w:sz w:val="32"/>
          <w:szCs w:val="32"/>
        </w:rPr>
      </w:pPr>
      <w:r w:rsidRPr="00EF4CB4">
        <w:rPr>
          <w:rFonts w:ascii="TH SarabunPSK" w:hAnsi="TH SarabunPSK" w:cs="TH SarabunPSK"/>
          <w:sz w:val="32"/>
          <w:szCs w:val="32"/>
          <w:cs/>
        </w:rPr>
        <w:t xml:space="preserve">         วันที่    </w:t>
      </w:r>
      <w:r w:rsidR="005572BF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EF4C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D205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D52425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4704FD" w:rsidRPr="00EF4CB4" w:rsidRDefault="004704FD" w:rsidP="004704FD">
      <w:pPr>
        <w:rPr>
          <w:rFonts w:ascii="TH SarabunPSK" w:hAnsi="TH SarabunPSK" w:cs="TH SarabunPSK"/>
          <w:sz w:val="32"/>
          <w:szCs w:val="32"/>
        </w:rPr>
      </w:pPr>
    </w:p>
    <w:p w:rsidR="000E3BAE" w:rsidRDefault="000E3BAE">
      <w:pPr>
        <w:rPr>
          <w:rFonts w:ascii="TH Niramit AS" w:hAnsi="TH Niramit AS" w:cs="TH Niramit AS"/>
          <w:sz w:val="32"/>
          <w:szCs w:val="32"/>
        </w:rPr>
      </w:pPr>
    </w:p>
    <w:p w:rsidR="008534F9" w:rsidRDefault="008534F9">
      <w:pPr>
        <w:rPr>
          <w:rFonts w:ascii="TH Niramit AS" w:hAnsi="TH Niramit AS" w:cs="TH Niramit AS"/>
          <w:sz w:val="32"/>
          <w:szCs w:val="32"/>
        </w:rPr>
        <w:sectPr w:rsidR="008534F9" w:rsidSect="004704FD">
          <w:type w:val="continuous"/>
          <w:pgSz w:w="11906" w:h="16838" w:code="9"/>
          <w:pgMar w:top="567" w:right="425" w:bottom="1077" w:left="851" w:header="709" w:footer="709" w:gutter="0"/>
          <w:cols w:space="708"/>
          <w:docGrid w:linePitch="360"/>
        </w:sectPr>
      </w:pPr>
    </w:p>
    <w:p w:rsidR="00115AAE" w:rsidRDefault="00115AAE" w:rsidP="00D34176">
      <w:pPr>
        <w:rPr>
          <w:rFonts w:cs="Cordia New"/>
        </w:rPr>
      </w:pPr>
    </w:p>
    <w:p w:rsidR="00AD011E" w:rsidRDefault="00AD011E" w:rsidP="008534F9">
      <w:pPr>
        <w:jc w:val="center"/>
        <w:rPr>
          <w:rFonts w:cs="Cordia New"/>
        </w:rPr>
        <w:sectPr w:rsidR="00AD011E" w:rsidSect="00A40D37">
          <w:type w:val="continuous"/>
          <w:pgSz w:w="11906" w:h="16838" w:code="9"/>
          <w:pgMar w:top="1134" w:right="425" w:bottom="1077" w:left="851" w:header="720" w:footer="720" w:gutter="0"/>
          <w:cols w:space="720"/>
          <w:titlePg/>
          <w:docGrid w:linePitch="360"/>
        </w:sectPr>
      </w:pPr>
    </w:p>
    <w:p w:rsidR="00AD011E" w:rsidRPr="00503017" w:rsidRDefault="00AD011E" w:rsidP="00AD011E">
      <w:pPr>
        <w:jc w:val="right"/>
        <w:rPr>
          <w:rFonts w:ascii="TH SarabunPSK" w:hAnsi="TH SarabunPSK" w:cs="TH SarabunPSK"/>
          <w:b/>
          <w:bCs/>
          <w:sz w:val="28"/>
        </w:rPr>
      </w:pPr>
      <w:r w:rsidRPr="0050301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 </w:t>
      </w:r>
      <w:proofErr w:type="spellStart"/>
      <w:r w:rsidRPr="00503017">
        <w:rPr>
          <w:rFonts w:ascii="TH SarabunPSK" w:hAnsi="TH SarabunPSK" w:cs="TH SarabunPSK"/>
          <w:b/>
          <w:bCs/>
          <w:sz w:val="28"/>
          <w:cs/>
        </w:rPr>
        <w:t>ปค</w:t>
      </w:r>
      <w:proofErr w:type="spellEnd"/>
      <w:r w:rsidRPr="00503017">
        <w:rPr>
          <w:rFonts w:ascii="TH SarabunPSK" w:hAnsi="TH SarabunPSK" w:cs="TH SarabunPSK"/>
          <w:b/>
          <w:bCs/>
          <w:sz w:val="28"/>
          <w:cs/>
        </w:rPr>
        <w:t>.๕</w:t>
      </w:r>
    </w:p>
    <w:p w:rsidR="00AD011E" w:rsidRPr="00503017" w:rsidRDefault="00AD011E" w:rsidP="00DA22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Pr="0050301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องการศึกษา ศาสนาและวัฒนธรรม</w:t>
      </w:r>
    </w:p>
    <w:p w:rsidR="00AD011E" w:rsidRPr="00503017" w:rsidRDefault="00AD011E" w:rsidP="00DA22B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AD011E" w:rsidRPr="00503017" w:rsidRDefault="00AD011E" w:rsidP="00DA22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>สำหรับสิ้นสุดวันที่   ๓๐   กันยายน   พ.ศ.  ๒๕๖</w:t>
      </w:r>
      <w:r w:rsidR="00D5242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503017" w:rsidRPr="00503017" w:rsidRDefault="00503017" w:rsidP="00DA22B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802"/>
        <w:gridCol w:w="2301"/>
        <w:gridCol w:w="2268"/>
        <w:gridCol w:w="2552"/>
        <w:gridCol w:w="2268"/>
        <w:gridCol w:w="1984"/>
        <w:gridCol w:w="1701"/>
      </w:tblGrid>
      <w:tr w:rsidR="0082285F" w:rsidRPr="00503017" w:rsidTr="00503017">
        <w:tc>
          <w:tcPr>
            <w:tcW w:w="2802" w:type="dxa"/>
            <w:shd w:val="clear" w:color="auto" w:fill="auto"/>
          </w:tcPr>
          <w:p w:rsidR="0082285F" w:rsidRPr="00503017" w:rsidRDefault="0082285F" w:rsidP="0050301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กิจตามกฎมายที่จัดตั้งหน่วยงานของรัฐหรื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ี่ย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ภายในที่มีอยู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ผล</w:t>
            </w:r>
          </w:p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ภายใ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</w:t>
            </w:r>
          </w:p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ยังมีอยู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ับปรุง</w:t>
            </w:r>
          </w:p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ภายใ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85F" w:rsidRPr="00503017" w:rsidRDefault="0082285F" w:rsidP="0050301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3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82285F" w:rsidRPr="00503017" w:rsidTr="0047018A">
        <w:tc>
          <w:tcPr>
            <w:tcW w:w="2802" w:type="dxa"/>
          </w:tcPr>
          <w:p w:rsidR="0082285F" w:rsidRPr="00503017" w:rsidRDefault="0082285F" w:rsidP="00AD011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cs/>
              </w:rPr>
              <w:t>๑.งานบริหารการศึกษา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503017">
              <w:rPr>
                <w:rFonts w:ascii="TH SarabunPSK" w:hAnsi="TH SarabunPSK" w:cs="TH SarabunPSK"/>
                <w:szCs w:val="24"/>
                <w:cs/>
              </w:rPr>
              <w:t>๑.๑ กิจกรรมการพัฒนาบุคลากร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  <w:u w:val="single"/>
              </w:rPr>
            </w:pPr>
            <w:r w:rsidRPr="00503017">
              <w:rPr>
                <w:rFonts w:ascii="TH SarabunPSK" w:hAnsi="TH SarabunPSK" w:cs="TH SarabunPSK"/>
                <w:szCs w:val="24"/>
                <w:u w:val="single"/>
                <w:cs/>
              </w:rPr>
              <w:t>วัตถุประสงค์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- เพื่อพัฒนาบุคลากรในศูนย์พัฒนาเด็กเล็ก  ให้</w:t>
            </w:r>
            <w:proofErr w:type="spellStart"/>
            <w:r w:rsidRPr="00503017">
              <w:rPr>
                <w:rFonts w:ascii="TH SarabunPSK" w:hAnsi="TH SarabunPSK" w:cs="TH SarabunPSK"/>
                <w:szCs w:val="24"/>
                <w:cs/>
              </w:rPr>
              <w:t>ปฎิบัติงาน</w:t>
            </w:r>
            <w:proofErr w:type="spellEnd"/>
            <w:r w:rsidRPr="00503017">
              <w:rPr>
                <w:rFonts w:ascii="TH SarabunPSK" w:hAnsi="TH SarabunPSK" w:cs="TH SarabunPSK"/>
                <w:szCs w:val="24"/>
                <w:cs/>
              </w:rPr>
              <w:t>ได้อย่างมีประสิทธิภาพ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๑.๒ กิจกรรมการจัดทำแผนพัฒนาด้านการศึกษา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  <w:u w:val="single"/>
              </w:rPr>
            </w:pPr>
            <w:r w:rsidRPr="00503017">
              <w:rPr>
                <w:rFonts w:ascii="TH SarabunPSK" w:hAnsi="TH SarabunPSK" w:cs="TH SarabunPSK"/>
                <w:szCs w:val="24"/>
                <w:u w:val="single"/>
                <w:cs/>
              </w:rPr>
              <w:t>วัตถุประสงค์</w:t>
            </w:r>
          </w:p>
          <w:p w:rsidR="0082285F" w:rsidRPr="00503017" w:rsidRDefault="0082285F" w:rsidP="00AD011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- เพื่อจัดทำแผนพัฒนาด้านการศึกษา  เป็นแนวทางการพัฒนาคุณภาพด้านการศึกษา</w:t>
            </w:r>
          </w:p>
          <w:p w:rsidR="0082285F" w:rsidRPr="00503017" w:rsidRDefault="0082285F" w:rsidP="00AD011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1" w:type="dxa"/>
          </w:tcPr>
          <w:p w:rsidR="00DA22B4" w:rsidRPr="00503017" w:rsidRDefault="00DA22B4" w:rsidP="00DA22B4">
            <w:pPr>
              <w:pStyle w:val="Default"/>
            </w:pPr>
            <w:r w:rsidRPr="00503017">
              <w:rPr>
                <w:cs/>
              </w:rPr>
              <w:t>๑) บุคลากร</w:t>
            </w:r>
            <w:r w:rsidR="0047018A" w:rsidRPr="00503017">
              <w:rPr>
                <w:cs/>
              </w:rPr>
              <w:t>ในศูนย์พัฒนาเด็กเล็กขาด</w:t>
            </w:r>
            <w:r w:rsidRPr="00503017">
              <w:rPr>
                <w:cs/>
              </w:rPr>
              <w:t>ความ</w:t>
            </w:r>
            <w:r w:rsidR="0047018A" w:rsidRPr="00503017">
              <w:rPr>
                <w:cs/>
              </w:rPr>
              <w:t>เ</w:t>
            </w:r>
            <w:r w:rsidRPr="00503017">
              <w:rPr>
                <w:cs/>
              </w:rPr>
              <w:t>ชี่ยวชาญในการ</w:t>
            </w:r>
          </w:p>
          <w:p w:rsidR="00DA22B4" w:rsidRPr="00503017" w:rsidRDefault="00DA22B4" w:rsidP="00DA22B4">
            <w:pPr>
              <w:pStyle w:val="Default"/>
            </w:pPr>
            <w:r w:rsidRPr="00503017">
              <w:rPr>
                <w:cs/>
              </w:rPr>
              <w:t>ปฏิบัติงาน</w:t>
            </w:r>
            <w:r w:rsidR="0047018A" w:rsidRPr="00503017">
              <w:rPr>
                <w:cs/>
              </w:rPr>
              <w:t>เกี่ยวกับการจัดทำหลักสูตรการศึกษาปฐมวัย</w:t>
            </w:r>
          </w:p>
          <w:p w:rsidR="0047018A" w:rsidRPr="00503017" w:rsidRDefault="0047018A" w:rsidP="00DA22B4">
            <w:pPr>
              <w:pStyle w:val="Default"/>
              <w:rPr>
                <w:sz w:val="16"/>
                <w:szCs w:val="16"/>
              </w:rPr>
            </w:pPr>
          </w:p>
          <w:p w:rsidR="0047018A" w:rsidRPr="00503017" w:rsidRDefault="0047018A" w:rsidP="0047018A">
            <w:pPr>
              <w:pStyle w:val="Default"/>
            </w:pPr>
            <w:r w:rsidRPr="00503017">
              <w:rPr>
                <w:cs/>
              </w:rPr>
              <w:t>๒) บุคลากรในศูนย์พัฒนาเด็กเล็กขาดความเชี่ยวชาญในการ</w:t>
            </w:r>
          </w:p>
          <w:p w:rsidR="0047018A" w:rsidRPr="00503017" w:rsidRDefault="0047018A" w:rsidP="0047018A">
            <w:pPr>
              <w:pStyle w:val="Default"/>
            </w:pPr>
            <w:r w:rsidRPr="00503017">
              <w:rPr>
                <w:cs/>
              </w:rPr>
              <w:t>จัดทำแผนพัฒนาการศึกษา</w:t>
            </w:r>
          </w:p>
          <w:p w:rsidR="0082285F" w:rsidRPr="00503017" w:rsidRDefault="0082285F" w:rsidP="008228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๑. งานบริหารการศึกษา 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๑) งานบุคลากรในศูนย์พัฒนาเด็กเล็ก ศึกษาทำความเข้าใจกับหลักสูตรการศึกษา ปฐมวัย พ.ศ. ๒๕๖๐  ในการจัดทำแผนการจัดประสบการณ์และการจัดกิจกรรมการเรียนรู้ของเด็ก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๒) ประสานงานกับฝ่าย นโยบายและแผนเพื่อการ</w:t>
            </w:r>
            <w:proofErr w:type="spellStart"/>
            <w:r w:rsidRPr="00503017">
              <w:rPr>
                <w:rFonts w:ascii="TH SarabunPSK" w:hAnsi="TH SarabunPSK" w:cs="TH SarabunPSK"/>
                <w:szCs w:val="24"/>
                <w:cs/>
              </w:rPr>
              <w:t>ปฎิบัติงาน</w:t>
            </w:r>
            <w:proofErr w:type="spellEnd"/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ที่ถูกต้องตามระเบียบและเกิดประสิทธิภาพ </w:t>
            </w:r>
          </w:p>
          <w:p w:rsidR="0082285F" w:rsidRPr="00503017" w:rsidRDefault="0082285F" w:rsidP="00804BF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52" w:type="dxa"/>
          </w:tcPr>
          <w:p w:rsidR="0082285F" w:rsidRPr="00503017" w:rsidRDefault="0082285F" w:rsidP="00804BF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๑. งานบริหารการศึกษา </w:t>
            </w:r>
          </w:p>
          <w:p w:rsidR="0082285F" w:rsidRPr="00503017" w:rsidRDefault="0082285F" w:rsidP="00804BF5">
            <w:pPr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๑) บุคลากรที่เป็นพนักงานจ้างตำแหน่งผู้ดูแลเด็ก  ในศูนย์พัฒนาเด็กเล็กยังขาดความรู้ความเข้าใจเกี่ยวกับหลักสูตรการจัดทำแผนการจัดประสบการณ์ และการจัดกิจกรรมส่งเสริมการพัฒนาการเรียนรู้ของเด็กให้เหมาะสมตามวัย</w:t>
            </w:r>
          </w:p>
          <w:p w:rsidR="0082285F" w:rsidRPr="00503017" w:rsidRDefault="0082285F" w:rsidP="00804BF5">
            <w:pPr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๒) การจัดทำแผนพัฒนาด้านการศึกษา กองการศึกษา  ศาสนาและวัฒนธรรม  มีการจัดทำแผนพัฒนาด้าน การศึกษาแต่ยังไม่ครบ สมบูรณ์ และขาดความรู้ ความเข้าใจในการทำแผนพัฒนาด้านการศึกษา</w:t>
            </w:r>
          </w:p>
        </w:tc>
        <w:tc>
          <w:tcPr>
            <w:tcW w:w="2268" w:type="dxa"/>
          </w:tcPr>
          <w:p w:rsidR="0082285F" w:rsidRPr="00503017" w:rsidRDefault="0082285F" w:rsidP="00804BF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cs/>
              </w:rPr>
              <w:t>๑. งานบริหารการศึกษา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ความเสี่ยง 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- การจัดการศึกษาหลักสูตรปฐมวัยยังไม่ได้มาตรฐาน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03017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ปัจจัยเสี่ยง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๑. บุคลากรที่เป็นพนักงานจ้างขาดควา</w:t>
            </w:r>
            <w:r w:rsidR="00B108F5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Pr="00503017">
              <w:rPr>
                <w:rFonts w:ascii="TH SarabunPSK" w:hAnsi="TH SarabunPSK" w:cs="TH SarabunPSK"/>
                <w:szCs w:val="24"/>
                <w:cs/>
              </w:rPr>
              <w:t>รู้ความเข้าใจเกี่ยวกับหลักสูตรปฐมวัย ส่งผลให้งานล่าช้า อาจเกิดความเสียหายได้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๒. บุคลากรในกองการศึกษา  ศาสนาและวัฒนธรรม ขาดการประสานงานกับหน่วยงานที่เกี่ยวข้อง  ส่งผลให้งานล่าช้า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อาจเกิดความเสียหายได้</w:t>
            </w:r>
          </w:p>
        </w:tc>
        <w:tc>
          <w:tcPr>
            <w:tcW w:w="1984" w:type="dxa"/>
          </w:tcPr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๑) ส่งเสริมให้บุคลากร</w:t>
            </w:r>
            <w:r w:rsidRPr="0050301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ใน </w:t>
            </w:r>
            <w:proofErr w:type="spellStart"/>
            <w:r w:rsidRPr="00503017">
              <w:rPr>
                <w:rFonts w:ascii="TH SarabunPSK" w:hAnsi="TH SarabunPSK" w:cs="TH SarabunPSK"/>
                <w:szCs w:val="24"/>
                <w:cs/>
              </w:rPr>
              <w:t>ศพด</w:t>
            </w:r>
            <w:proofErr w:type="spellEnd"/>
            <w:r w:rsidRPr="00503017">
              <w:rPr>
                <w:rFonts w:ascii="TH SarabunPSK" w:hAnsi="TH SarabunPSK" w:cs="TH SarabunPSK"/>
                <w:szCs w:val="24"/>
                <w:cs/>
              </w:rPr>
              <w:t>.เข้ารับการอบรมหลักสูตรที่เกี่ยวข้องกับการจัดทำแผนการจัดประสบการณ์ และการจัดกิจกรรมส่งเสริมการพัฒนาการเรียนรู้ของเด็กให้เหมาะสมตามวัย</w:t>
            </w:r>
          </w:p>
          <w:p w:rsidR="0082285F" w:rsidRPr="00503017" w:rsidRDefault="0082285F" w:rsidP="00263F5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๒).บรรจุโครงการลงในแผนและตั้งงบประมาณในการดำเดินงาน โครงการฝึกอบรมและศึกษาดูงานเพื่อเพิ่ม  ประสิทธิภาพของบุคลากร  ประจำปีงบประมาณ  ๒๕๖</w:t>
            </w:r>
            <w:r w:rsidR="007D2058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701" w:type="dxa"/>
          </w:tcPr>
          <w:p w:rsidR="0082285F" w:rsidRPr="00503017" w:rsidRDefault="0082285F" w:rsidP="00DA22B4">
            <w:pPr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๓๐ กันยายน  ๒๕๖</w:t>
            </w:r>
            <w:r w:rsidR="005572BF"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 w:rsidRPr="0050301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82285F" w:rsidRPr="00503017" w:rsidRDefault="0082285F" w:rsidP="00DA22B4">
            <w:pPr>
              <w:rPr>
                <w:rFonts w:ascii="TH SarabunPSK" w:hAnsi="TH SarabunPSK" w:cs="TH SarabunPSK"/>
                <w:szCs w:val="24"/>
              </w:rPr>
            </w:pPr>
            <w:r w:rsidRPr="00503017">
              <w:rPr>
                <w:rFonts w:ascii="TH SarabunPSK" w:hAnsi="TH SarabunPSK" w:cs="TH SarabunPSK"/>
                <w:szCs w:val="24"/>
                <w:cs/>
              </w:rPr>
              <w:t>กองการศึกษา / ผู้ที่ได้รับหมาย</w:t>
            </w:r>
          </w:p>
          <w:p w:rsidR="0082285F" w:rsidRPr="00503017" w:rsidRDefault="0082285F" w:rsidP="00804BF5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2285F" w:rsidRPr="00503017" w:rsidRDefault="0082285F" w:rsidP="00804B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2285F" w:rsidRPr="00503017" w:rsidRDefault="0082285F" w:rsidP="00804B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03017" w:rsidRPr="00503017" w:rsidRDefault="00503017" w:rsidP="00AD011E">
      <w:pPr>
        <w:rPr>
          <w:rFonts w:ascii="TH SarabunPSK" w:hAnsi="TH SarabunPSK" w:cs="TH SarabunPSK"/>
          <w:sz w:val="16"/>
          <w:szCs w:val="16"/>
        </w:rPr>
      </w:pPr>
    </w:p>
    <w:p w:rsidR="00AD011E" w:rsidRPr="00503017" w:rsidRDefault="00AD011E" w:rsidP="00503017">
      <w:pPr>
        <w:tabs>
          <w:tab w:val="left" w:pos="340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ายงาน</w:t>
      </w:r>
      <w:r w:rsidRPr="00503017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 .................. ...........................</w:t>
      </w:r>
    </w:p>
    <w:p w:rsidR="00AD011E" w:rsidRPr="00503017" w:rsidRDefault="00503017" w:rsidP="00503017">
      <w:pPr>
        <w:tabs>
          <w:tab w:val="left" w:pos="3402"/>
        </w:tabs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</w:t>
      </w:r>
      <w:r w:rsidR="00AD011E" w:rsidRPr="005030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นางวิไลลักษณ์    จิตอ่อง)</w:t>
      </w:r>
    </w:p>
    <w:p w:rsidR="00AD011E" w:rsidRPr="00503017" w:rsidRDefault="00AD011E" w:rsidP="0050301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>ตำแหน่ง ผู้อำนวยการกองการศึกษาฯ</w:t>
      </w:r>
    </w:p>
    <w:p w:rsidR="00DA22B4" w:rsidRPr="00503017" w:rsidRDefault="00AD011E" w:rsidP="00503017">
      <w:pPr>
        <w:jc w:val="center"/>
        <w:rPr>
          <w:rFonts w:ascii="TH SarabunPSK" w:hAnsi="TH SarabunPSK" w:cs="TH SarabunPSK"/>
          <w:sz w:val="32"/>
          <w:szCs w:val="32"/>
        </w:rPr>
      </w:pPr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5572BF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bookmarkStart w:id="0" w:name="_GoBack"/>
      <w:bookmarkEnd w:id="0"/>
      <w:r w:rsidRPr="00503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52425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 ๒๕๖๔</w:t>
      </w:r>
    </w:p>
    <w:p w:rsidR="00DA22B4" w:rsidRPr="00503017" w:rsidRDefault="00DA22B4" w:rsidP="005030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22B4" w:rsidRDefault="00DA22B4" w:rsidP="00D34176">
      <w:pPr>
        <w:rPr>
          <w:rFonts w:cs="Cordia New"/>
        </w:rPr>
      </w:pPr>
    </w:p>
    <w:sectPr w:rsidR="00DA22B4" w:rsidSect="00AD011E">
      <w:type w:val="continuous"/>
      <w:pgSz w:w="16838" w:h="11906" w:orient="landscape" w:code="9"/>
      <w:pgMar w:top="851" w:right="1134" w:bottom="425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61" w:rsidRDefault="00B15261" w:rsidP="00225900">
      <w:r>
        <w:separator/>
      </w:r>
    </w:p>
  </w:endnote>
  <w:endnote w:type="continuationSeparator" w:id="0">
    <w:p w:rsidR="00B15261" w:rsidRDefault="00B15261" w:rsidP="0022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61" w:rsidRDefault="00B15261" w:rsidP="00225900">
      <w:r>
        <w:separator/>
      </w:r>
    </w:p>
  </w:footnote>
  <w:footnote w:type="continuationSeparator" w:id="0">
    <w:p w:rsidR="00B15261" w:rsidRDefault="00B15261" w:rsidP="0022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770"/>
    <w:multiLevelType w:val="hybridMultilevel"/>
    <w:tmpl w:val="4ABC745E"/>
    <w:lvl w:ilvl="0" w:tplc="7E3C371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71E1A"/>
    <w:multiLevelType w:val="hybridMultilevel"/>
    <w:tmpl w:val="EED0327E"/>
    <w:lvl w:ilvl="0" w:tplc="E4588488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21D8E"/>
    <w:multiLevelType w:val="hybridMultilevel"/>
    <w:tmpl w:val="331E5A0A"/>
    <w:lvl w:ilvl="0" w:tplc="E884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678CC"/>
    <w:multiLevelType w:val="hybridMultilevel"/>
    <w:tmpl w:val="DCC4D88C"/>
    <w:lvl w:ilvl="0" w:tplc="8644655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07AD2D7F"/>
    <w:multiLevelType w:val="hybridMultilevel"/>
    <w:tmpl w:val="5CE8A3B0"/>
    <w:lvl w:ilvl="0" w:tplc="E884B33A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">
    <w:nsid w:val="08FF41E8"/>
    <w:multiLevelType w:val="hybridMultilevel"/>
    <w:tmpl w:val="388473AE"/>
    <w:lvl w:ilvl="0" w:tplc="330EE7F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DB042CA"/>
    <w:multiLevelType w:val="hybridMultilevel"/>
    <w:tmpl w:val="F13E73EA"/>
    <w:lvl w:ilvl="0" w:tplc="E884B3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EC58E7"/>
    <w:multiLevelType w:val="hybridMultilevel"/>
    <w:tmpl w:val="73983310"/>
    <w:lvl w:ilvl="0" w:tplc="66C4E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E884B3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342B5"/>
    <w:multiLevelType w:val="multilevel"/>
    <w:tmpl w:val="CD32A3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15C37F7C"/>
    <w:multiLevelType w:val="hybridMultilevel"/>
    <w:tmpl w:val="087A79CE"/>
    <w:lvl w:ilvl="0" w:tplc="E884B3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3553ED"/>
    <w:multiLevelType w:val="hybridMultilevel"/>
    <w:tmpl w:val="CFF8F99E"/>
    <w:lvl w:ilvl="0" w:tplc="8644655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19202412"/>
    <w:multiLevelType w:val="hybridMultilevel"/>
    <w:tmpl w:val="127C6370"/>
    <w:lvl w:ilvl="0" w:tplc="EC50508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452D4"/>
    <w:multiLevelType w:val="hybridMultilevel"/>
    <w:tmpl w:val="2C60AED4"/>
    <w:lvl w:ilvl="0" w:tplc="DAA0DE14">
      <w:start w:val="1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F11AA0"/>
    <w:multiLevelType w:val="hybridMultilevel"/>
    <w:tmpl w:val="D974C7CC"/>
    <w:lvl w:ilvl="0" w:tplc="76BA34DA">
      <w:start w:val="1"/>
      <w:numFmt w:val="decimal"/>
      <w:lvlText w:val="%1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90"/>
        </w:tabs>
        <w:ind w:left="3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10"/>
        </w:tabs>
        <w:ind w:left="4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0"/>
        </w:tabs>
        <w:ind w:left="4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0"/>
        </w:tabs>
        <w:ind w:left="5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0"/>
        </w:tabs>
        <w:ind w:left="6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0"/>
        </w:tabs>
        <w:ind w:left="6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0"/>
        </w:tabs>
        <w:ind w:left="7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0"/>
        </w:tabs>
        <w:ind w:left="8330" w:hanging="180"/>
      </w:pPr>
    </w:lvl>
  </w:abstractNum>
  <w:abstractNum w:abstractNumId="14">
    <w:nsid w:val="21D10F15"/>
    <w:multiLevelType w:val="hybridMultilevel"/>
    <w:tmpl w:val="95A8D7E4"/>
    <w:lvl w:ilvl="0" w:tplc="E884B33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238B3541"/>
    <w:multiLevelType w:val="hybridMultilevel"/>
    <w:tmpl w:val="84C28248"/>
    <w:lvl w:ilvl="0" w:tplc="E884B33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8175E6"/>
    <w:multiLevelType w:val="hybridMultilevel"/>
    <w:tmpl w:val="80AE0FF2"/>
    <w:lvl w:ilvl="0" w:tplc="E884B33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359C5AAB"/>
    <w:multiLevelType w:val="hybridMultilevel"/>
    <w:tmpl w:val="35D6C818"/>
    <w:lvl w:ilvl="0" w:tplc="E884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839C2"/>
    <w:multiLevelType w:val="hybridMultilevel"/>
    <w:tmpl w:val="F2DC84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370B40"/>
    <w:multiLevelType w:val="hybridMultilevel"/>
    <w:tmpl w:val="6DDC246E"/>
    <w:lvl w:ilvl="0" w:tplc="E884B33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402D4C0F"/>
    <w:multiLevelType w:val="hybridMultilevel"/>
    <w:tmpl w:val="50AA16D6"/>
    <w:lvl w:ilvl="0" w:tplc="7FCC3C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C4A03"/>
    <w:multiLevelType w:val="hybridMultilevel"/>
    <w:tmpl w:val="44D89FEC"/>
    <w:lvl w:ilvl="0" w:tplc="E884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B186C"/>
    <w:multiLevelType w:val="hybridMultilevel"/>
    <w:tmpl w:val="2A322494"/>
    <w:lvl w:ilvl="0" w:tplc="BC14D7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/>
      </w:rPr>
    </w:lvl>
    <w:lvl w:ilvl="1" w:tplc="87A0A87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F7B39"/>
    <w:multiLevelType w:val="hybridMultilevel"/>
    <w:tmpl w:val="33906820"/>
    <w:lvl w:ilvl="0" w:tplc="65C8078A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50987"/>
    <w:multiLevelType w:val="hybridMultilevel"/>
    <w:tmpl w:val="4ADAE0D6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5">
    <w:nsid w:val="4D2C6104"/>
    <w:multiLevelType w:val="hybridMultilevel"/>
    <w:tmpl w:val="2D1269B4"/>
    <w:lvl w:ilvl="0" w:tplc="E884B33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50727D04"/>
    <w:multiLevelType w:val="hybridMultilevel"/>
    <w:tmpl w:val="194E1C2E"/>
    <w:lvl w:ilvl="0" w:tplc="BC14D7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49107E1"/>
    <w:multiLevelType w:val="hybridMultilevel"/>
    <w:tmpl w:val="EEFCD50A"/>
    <w:lvl w:ilvl="0" w:tplc="E884B33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>
    <w:nsid w:val="55E87E7A"/>
    <w:multiLevelType w:val="hybridMultilevel"/>
    <w:tmpl w:val="893EA36E"/>
    <w:lvl w:ilvl="0" w:tplc="935E11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54E7"/>
    <w:multiLevelType w:val="hybridMultilevel"/>
    <w:tmpl w:val="BE80D9C0"/>
    <w:lvl w:ilvl="0" w:tplc="8644655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0">
    <w:nsid w:val="67CB2390"/>
    <w:multiLevelType w:val="hybridMultilevel"/>
    <w:tmpl w:val="2A989178"/>
    <w:lvl w:ilvl="0" w:tplc="E884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36689"/>
    <w:multiLevelType w:val="hybridMultilevel"/>
    <w:tmpl w:val="C3949BB0"/>
    <w:lvl w:ilvl="0" w:tplc="8644655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2">
    <w:nsid w:val="70861B87"/>
    <w:multiLevelType w:val="hybridMultilevel"/>
    <w:tmpl w:val="4838FA52"/>
    <w:lvl w:ilvl="0" w:tplc="5F92D036">
      <w:start w:val="2"/>
      <w:numFmt w:val="thaiNumbers"/>
      <w:lvlText w:val="%1)"/>
      <w:lvlJc w:val="left"/>
      <w:pPr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6B129A"/>
    <w:multiLevelType w:val="hybridMultilevel"/>
    <w:tmpl w:val="87AAFB48"/>
    <w:lvl w:ilvl="0" w:tplc="8644655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4">
    <w:nsid w:val="77235B62"/>
    <w:multiLevelType w:val="hybridMultilevel"/>
    <w:tmpl w:val="FD46EB54"/>
    <w:lvl w:ilvl="0" w:tplc="257A0B96">
      <w:start w:val="1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3D1B29"/>
    <w:multiLevelType w:val="hybridMultilevel"/>
    <w:tmpl w:val="4DA8B5E4"/>
    <w:lvl w:ilvl="0" w:tplc="681C6DB8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0"/>
  </w:num>
  <w:num w:numId="5">
    <w:abstractNumId w:val="28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27"/>
  </w:num>
  <w:num w:numId="11">
    <w:abstractNumId w:val="21"/>
  </w:num>
  <w:num w:numId="12">
    <w:abstractNumId w:val="19"/>
  </w:num>
  <w:num w:numId="13">
    <w:abstractNumId w:val="30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7"/>
  </w:num>
  <w:num w:numId="19">
    <w:abstractNumId w:val="33"/>
  </w:num>
  <w:num w:numId="20">
    <w:abstractNumId w:val="3"/>
  </w:num>
  <w:num w:numId="21">
    <w:abstractNumId w:val="31"/>
  </w:num>
  <w:num w:numId="22">
    <w:abstractNumId w:val="10"/>
  </w:num>
  <w:num w:numId="23">
    <w:abstractNumId w:val="29"/>
  </w:num>
  <w:num w:numId="24">
    <w:abstractNumId w:val="2"/>
  </w:num>
  <w:num w:numId="25">
    <w:abstractNumId w:val="8"/>
  </w:num>
  <w:num w:numId="26">
    <w:abstractNumId w:val="25"/>
  </w:num>
  <w:num w:numId="27">
    <w:abstractNumId w:val="24"/>
  </w:num>
  <w:num w:numId="28">
    <w:abstractNumId w:val="26"/>
  </w:num>
  <w:num w:numId="29">
    <w:abstractNumId w:val="20"/>
  </w:num>
  <w:num w:numId="30">
    <w:abstractNumId w:val="18"/>
  </w:num>
  <w:num w:numId="31">
    <w:abstractNumId w:val="5"/>
  </w:num>
  <w:num w:numId="32">
    <w:abstractNumId w:val="22"/>
  </w:num>
  <w:num w:numId="33">
    <w:abstractNumId w:val="11"/>
  </w:num>
  <w:num w:numId="34">
    <w:abstractNumId w:val="23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46"/>
    <w:rsid w:val="0000214D"/>
    <w:rsid w:val="0001346C"/>
    <w:rsid w:val="000229EA"/>
    <w:rsid w:val="000352AB"/>
    <w:rsid w:val="00046E9D"/>
    <w:rsid w:val="00053B27"/>
    <w:rsid w:val="0006480C"/>
    <w:rsid w:val="000702D4"/>
    <w:rsid w:val="00073484"/>
    <w:rsid w:val="000800D3"/>
    <w:rsid w:val="0008332A"/>
    <w:rsid w:val="000944FC"/>
    <w:rsid w:val="00096F74"/>
    <w:rsid w:val="000B37D5"/>
    <w:rsid w:val="000D1DB4"/>
    <w:rsid w:val="000D7947"/>
    <w:rsid w:val="000E1A0C"/>
    <w:rsid w:val="000E3BAE"/>
    <w:rsid w:val="000F246E"/>
    <w:rsid w:val="000F34A2"/>
    <w:rsid w:val="00115AAE"/>
    <w:rsid w:val="00116D7F"/>
    <w:rsid w:val="00125102"/>
    <w:rsid w:val="0012601A"/>
    <w:rsid w:val="00126116"/>
    <w:rsid w:val="0014205C"/>
    <w:rsid w:val="00160C08"/>
    <w:rsid w:val="00164BF0"/>
    <w:rsid w:val="00175CBD"/>
    <w:rsid w:val="001827E8"/>
    <w:rsid w:val="00185ED7"/>
    <w:rsid w:val="0019255B"/>
    <w:rsid w:val="001A465E"/>
    <w:rsid w:val="001A60A5"/>
    <w:rsid w:val="001B7611"/>
    <w:rsid w:val="001D1DDF"/>
    <w:rsid w:val="001E1147"/>
    <w:rsid w:val="0020708E"/>
    <w:rsid w:val="002235A0"/>
    <w:rsid w:val="00225900"/>
    <w:rsid w:val="00227754"/>
    <w:rsid w:val="00231829"/>
    <w:rsid w:val="002331DD"/>
    <w:rsid w:val="00240B29"/>
    <w:rsid w:val="002500D3"/>
    <w:rsid w:val="0026073C"/>
    <w:rsid w:val="00261718"/>
    <w:rsid w:val="00263F51"/>
    <w:rsid w:val="00284742"/>
    <w:rsid w:val="00287598"/>
    <w:rsid w:val="00297A1F"/>
    <w:rsid w:val="002B5F3E"/>
    <w:rsid w:val="002C2CBF"/>
    <w:rsid w:val="002C561E"/>
    <w:rsid w:val="002E23B6"/>
    <w:rsid w:val="002F64EF"/>
    <w:rsid w:val="002F76A2"/>
    <w:rsid w:val="0032586D"/>
    <w:rsid w:val="003345ED"/>
    <w:rsid w:val="0034134E"/>
    <w:rsid w:val="00343BAF"/>
    <w:rsid w:val="00366481"/>
    <w:rsid w:val="00395430"/>
    <w:rsid w:val="003C0130"/>
    <w:rsid w:val="003D6794"/>
    <w:rsid w:val="003D7F98"/>
    <w:rsid w:val="003E499B"/>
    <w:rsid w:val="003F2EC0"/>
    <w:rsid w:val="004369C2"/>
    <w:rsid w:val="00450AD1"/>
    <w:rsid w:val="00456D8B"/>
    <w:rsid w:val="00460452"/>
    <w:rsid w:val="00465880"/>
    <w:rsid w:val="0047018A"/>
    <w:rsid w:val="004704FD"/>
    <w:rsid w:val="004726F3"/>
    <w:rsid w:val="0047382E"/>
    <w:rsid w:val="00482400"/>
    <w:rsid w:val="004C18AD"/>
    <w:rsid w:val="004C5C37"/>
    <w:rsid w:val="004C6096"/>
    <w:rsid w:val="005003C5"/>
    <w:rsid w:val="00503017"/>
    <w:rsid w:val="00505F46"/>
    <w:rsid w:val="005153AE"/>
    <w:rsid w:val="00523AE9"/>
    <w:rsid w:val="00523CA4"/>
    <w:rsid w:val="0053293B"/>
    <w:rsid w:val="0054788F"/>
    <w:rsid w:val="005572BF"/>
    <w:rsid w:val="005620D3"/>
    <w:rsid w:val="00566332"/>
    <w:rsid w:val="00582E7D"/>
    <w:rsid w:val="005863F1"/>
    <w:rsid w:val="005938DA"/>
    <w:rsid w:val="00594901"/>
    <w:rsid w:val="005C25D9"/>
    <w:rsid w:val="005D1BFC"/>
    <w:rsid w:val="005E3E90"/>
    <w:rsid w:val="005E4D65"/>
    <w:rsid w:val="005E55EB"/>
    <w:rsid w:val="005F27FA"/>
    <w:rsid w:val="006046A6"/>
    <w:rsid w:val="00610767"/>
    <w:rsid w:val="00615CC7"/>
    <w:rsid w:val="006264DA"/>
    <w:rsid w:val="00630755"/>
    <w:rsid w:val="00643FC6"/>
    <w:rsid w:val="00650DEE"/>
    <w:rsid w:val="0067518D"/>
    <w:rsid w:val="00675E2A"/>
    <w:rsid w:val="006842DB"/>
    <w:rsid w:val="006C0087"/>
    <w:rsid w:val="006D5358"/>
    <w:rsid w:val="006E29FA"/>
    <w:rsid w:val="006E43EF"/>
    <w:rsid w:val="006E52E8"/>
    <w:rsid w:val="006F221C"/>
    <w:rsid w:val="007072FA"/>
    <w:rsid w:val="00711E40"/>
    <w:rsid w:val="007272BC"/>
    <w:rsid w:val="00731ACD"/>
    <w:rsid w:val="00757BF1"/>
    <w:rsid w:val="007D0218"/>
    <w:rsid w:val="007D2058"/>
    <w:rsid w:val="007D339D"/>
    <w:rsid w:val="007D5072"/>
    <w:rsid w:val="007E7462"/>
    <w:rsid w:val="00804A54"/>
    <w:rsid w:val="00805ECA"/>
    <w:rsid w:val="0082285F"/>
    <w:rsid w:val="0083407D"/>
    <w:rsid w:val="00845661"/>
    <w:rsid w:val="008470EC"/>
    <w:rsid w:val="008511C7"/>
    <w:rsid w:val="008534F9"/>
    <w:rsid w:val="00867138"/>
    <w:rsid w:val="00867A04"/>
    <w:rsid w:val="00885F4A"/>
    <w:rsid w:val="00886A01"/>
    <w:rsid w:val="0089285A"/>
    <w:rsid w:val="008B1D42"/>
    <w:rsid w:val="008B202F"/>
    <w:rsid w:val="008F73CC"/>
    <w:rsid w:val="009223FE"/>
    <w:rsid w:val="0092286A"/>
    <w:rsid w:val="00937317"/>
    <w:rsid w:val="0093753D"/>
    <w:rsid w:val="0095301E"/>
    <w:rsid w:val="0095598E"/>
    <w:rsid w:val="00972614"/>
    <w:rsid w:val="009C3DBC"/>
    <w:rsid w:val="009E0B23"/>
    <w:rsid w:val="00A02617"/>
    <w:rsid w:val="00A037DE"/>
    <w:rsid w:val="00A33E11"/>
    <w:rsid w:val="00A40D37"/>
    <w:rsid w:val="00A4363B"/>
    <w:rsid w:val="00A720F0"/>
    <w:rsid w:val="00A80AEA"/>
    <w:rsid w:val="00A82CEC"/>
    <w:rsid w:val="00A84651"/>
    <w:rsid w:val="00A90B78"/>
    <w:rsid w:val="00A965CA"/>
    <w:rsid w:val="00A966B2"/>
    <w:rsid w:val="00AA74FC"/>
    <w:rsid w:val="00AB0670"/>
    <w:rsid w:val="00AB6789"/>
    <w:rsid w:val="00AD011E"/>
    <w:rsid w:val="00AF0BC6"/>
    <w:rsid w:val="00AF3530"/>
    <w:rsid w:val="00AF5266"/>
    <w:rsid w:val="00B108F5"/>
    <w:rsid w:val="00B13376"/>
    <w:rsid w:val="00B14C96"/>
    <w:rsid w:val="00B15261"/>
    <w:rsid w:val="00B22E53"/>
    <w:rsid w:val="00B24B2B"/>
    <w:rsid w:val="00B26A9C"/>
    <w:rsid w:val="00B41AE3"/>
    <w:rsid w:val="00B45208"/>
    <w:rsid w:val="00B658A5"/>
    <w:rsid w:val="00B75E97"/>
    <w:rsid w:val="00B962CD"/>
    <w:rsid w:val="00BC16D8"/>
    <w:rsid w:val="00BC538C"/>
    <w:rsid w:val="00BF3261"/>
    <w:rsid w:val="00C358C7"/>
    <w:rsid w:val="00C70CF2"/>
    <w:rsid w:val="00C710E4"/>
    <w:rsid w:val="00C72FE6"/>
    <w:rsid w:val="00C75C54"/>
    <w:rsid w:val="00C76408"/>
    <w:rsid w:val="00C91781"/>
    <w:rsid w:val="00CB0CD6"/>
    <w:rsid w:val="00CB4FC1"/>
    <w:rsid w:val="00CC12EB"/>
    <w:rsid w:val="00CD1F1F"/>
    <w:rsid w:val="00CD2BDD"/>
    <w:rsid w:val="00D01F60"/>
    <w:rsid w:val="00D327DB"/>
    <w:rsid w:val="00D34176"/>
    <w:rsid w:val="00D45803"/>
    <w:rsid w:val="00D52425"/>
    <w:rsid w:val="00D61C8D"/>
    <w:rsid w:val="00D66F59"/>
    <w:rsid w:val="00D75B90"/>
    <w:rsid w:val="00D800FB"/>
    <w:rsid w:val="00DA22B4"/>
    <w:rsid w:val="00DA2497"/>
    <w:rsid w:val="00DA3D1B"/>
    <w:rsid w:val="00DE3233"/>
    <w:rsid w:val="00E107FC"/>
    <w:rsid w:val="00E145D9"/>
    <w:rsid w:val="00E35A84"/>
    <w:rsid w:val="00E43DAF"/>
    <w:rsid w:val="00E66262"/>
    <w:rsid w:val="00E66943"/>
    <w:rsid w:val="00EA0EAD"/>
    <w:rsid w:val="00EA1EB8"/>
    <w:rsid w:val="00EB1290"/>
    <w:rsid w:val="00ED09A1"/>
    <w:rsid w:val="00EE3613"/>
    <w:rsid w:val="00EE703A"/>
    <w:rsid w:val="00EF45E5"/>
    <w:rsid w:val="00EF4CB4"/>
    <w:rsid w:val="00EF6964"/>
    <w:rsid w:val="00F01F51"/>
    <w:rsid w:val="00F1714B"/>
    <w:rsid w:val="00F547AE"/>
    <w:rsid w:val="00F61290"/>
    <w:rsid w:val="00F76927"/>
    <w:rsid w:val="00F80809"/>
    <w:rsid w:val="00F82241"/>
    <w:rsid w:val="00F969B5"/>
    <w:rsid w:val="00FB00DE"/>
    <w:rsid w:val="00FD36D2"/>
    <w:rsid w:val="00FD7611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46"/>
    <w:pPr>
      <w:spacing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5F46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505F46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05F46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05F46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uiPriority w:val="59"/>
    <w:rsid w:val="00505F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33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E36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5">
    <w:name w:val="footer"/>
    <w:basedOn w:val="a"/>
    <w:link w:val="a6"/>
    <w:rsid w:val="00F8224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F82241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F82241"/>
  </w:style>
  <w:style w:type="paragraph" w:styleId="a8">
    <w:name w:val="header"/>
    <w:basedOn w:val="a"/>
    <w:link w:val="a9"/>
    <w:rsid w:val="00F82241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F82241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2285F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1EB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A1EB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46"/>
    <w:pPr>
      <w:spacing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5F46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505F46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05F46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05F46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uiPriority w:val="59"/>
    <w:rsid w:val="00505F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33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E36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5">
    <w:name w:val="footer"/>
    <w:basedOn w:val="a"/>
    <w:link w:val="a6"/>
    <w:rsid w:val="00F8224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F82241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F82241"/>
  </w:style>
  <w:style w:type="paragraph" w:styleId="a8">
    <w:name w:val="header"/>
    <w:basedOn w:val="a"/>
    <w:link w:val="a9"/>
    <w:rsid w:val="00F82241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F82241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2285F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1EB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A1EB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F94-B504-4BBF-B0E7-4369267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lineprus</dc:creator>
  <cp:lastModifiedBy>Windows User</cp:lastModifiedBy>
  <cp:revision>3</cp:revision>
  <cp:lastPrinted>2019-10-21T07:57:00Z</cp:lastPrinted>
  <dcterms:created xsi:type="dcterms:W3CDTF">2021-11-30T03:39:00Z</dcterms:created>
  <dcterms:modified xsi:type="dcterms:W3CDTF">2021-11-30T08:52:00Z</dcterms:modified>
</cp:coreProperties>
</file>